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1613" w14:textId="38BED8FE" w:rsidR="007839FD" w:rsidRPr="00A75E16" w:rsidRDefault="007839FD" w:rsidP="00883418">
      <w:pPr>
        <w:spacing w:after="0" w:line="240" w:lineRule="auto"/>
        <w:rPr>
          <w:rFonts w:ascii="HGP明朝E" w:eastAsia="HGP明朝E" w:hAnsi="HGP明朝E" w:cs="HGP明朝E"/>
          <w:color w:val="000000" w:themeColor="text1"/>
        </w:rPr>
      </w:pPr>
      <w:r w:rsidRPr="008C6D07">
        <w:rPr>
          <w:rFonts w:asciiTheme="minorEastAsia" w:eastAsiaTheme="minorEastAsia" w:hAnsiTheme="minorEastAsia" w:cs="HGP明朝E" w:hint="eastAsia"/>
          <w:color w:val="000000" w:themeColor="text1"/>
        </w:rPr>
        <w:t>【実施方針（</w:t>
      </w:r>
      <w:r w:rsidR="002B2D53" w:rsidRPr="008C6D07">
        <w:rPr>
          <w:rFonts w:asciiTheme="minorEastAsia" w:eastAsiaTheme="minorEastAsia" w:hAnsiTheme="minorEastAsia" w:cs="HGP明朝E" w:hint="eastAsia"/>
          <w:color w:val="000000" w:themeColor="text1"/>
        </w:rPr>
        <w:t>素案</w:t>
      </w:r>
      <w:r w:rsidRPr="008C6D07">
        <w:rPr>
          <w:rFonts w:asciiTheme="minorEastAsia" w:eastAsiaTheme="minorEastAsia" w:hAnsiTheme="minorEastAsia" w:cs="HGP明朝E" w:hint="eastAsia"/>
          <w:color w:val="000000" w:themeColor="text1"/>
        </w:rPr>
        <w:t>）様式２】</w:t>
      </w:r>
    </w:p>
    <w:p w14:paraId="7F2DCD83" w14:textId="77777777" w:rsidR="00FB6F6B" w:rsidRPr="008C6D07" w:rsidRDefault="00FB6F6B" w:rsidP="00076F71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1B32091D" w14:textId="2B473750" w:rsidR="007839FD" w:rsidRPr="008C6D07" w:rsidRDefault="007839FD" w:rsidP="00FB6F6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C6D07">
        <w:rPr>
          <w:rFonts w:asciiTheme="minorEastAsia" w:eastAsiaTheme="minorEastAsia" w:hAnsiTheme="minorEastAsia" w:cs="HGP明朝E" w:hint="eastAsia"/>
          <w:color w:val="000000" w:themeColor="text1"/>
          <w:sz w:val="32"/>
          <w:szCs w:val="32"/>
        </w:rPr>
        <w:t>実施方針（</w:t>
      </w:r>
      <w:r w:rsidR="002B2D53" w:rsidRPr="008C6D07">
        <w:rPr>
          <w:rFonts w:asciiTheme="minorEastAsia" w:eastAsiaTheme="minorEastAsia" w:hAnsiTheme="minorEastAsia" w:cs="HGP明朝E" w:hint="eastAsia"/>
          <w:color w:val="000000" w:themeColor="text1"/>
          <w:sz w:val="32"/>
          <w:szCs w:val="32"/>
        </w:rPr>
        <w:t>素案</w:t>
      </w:r>
      <w:r w:rsidRPr="008C6D07">
        <w:rPr>
          <w:rFonts w:asciiTheme="minorEastAsia" w:eastAsiaTheme="minorEastAsia" w:hAnsiTheme="minorEastAsia" w:cs="HGP明朝E" w:hint="eastAsia"/>
          <w:color w:val="000000" w:themeColor="text1"/>
          <w:sz w:val="32"/>
          <w:szCs w:val="32"/>
        </w:rPr>
        <w:t>）等に関する質問書</w:t>
      </w:r>
    </w:p>
    <w:p w14:paraId="69944E03" w14:textId="77777777" w:rsidR="00FB6F6B" w:rsidRPr="008C6D07" w:rsidRDefault="00FB6F6B" w:rsidP="00076F71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</w:rPr>
      </w:pPr>
    </w:p>
    <w:p w14:paraId="7981B6EE" w14:textId="4533D649" w:rsidR="007839FD" w:rsidRPr="008C6D07" w:rsidRDefault="00964A59" w:rsidP="00FB6F6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HGP明朝E"/>
          <w:color w:val="000000" w:themeColor="text1"/>
        </w:rPr>
      </w:pPr>
      <w:r w:rsidRPr="008C6D07">
        <w:rPr>
          <w:rFonts w:asciiTheme="minorEastAsia" w:eastAsiaTheme="minorEastAsia" w:hAnsiTheme="minorEastAsia" w:cs="HGP明朝E" w:hint="eastAsia"/>
          <w:color w:val="000000" w:themeColor="text1"/>
        </w:rPr>
        <w:t>令和</w:t>
      </w:r>
      <w:r w:rsidR="00F51F76" w:rsidRPr="008C6D07">
        <w:rPr>
          <w:rFonts w:asciiTheme="minorEastAsia" w:eastAsiaTheme="minorEastAsia" w:hAnsiTheme="minorEastAsia" w:cs="HGP明朝E" w:hint="eastAsia"/>
          <w:color w:val="000000" w:themeColor="text1"/>
        </w:rPr>
        <w:t xml:space="preserve">　　　</w:t>
      </w:r>
      <w:r w:rsidR="007839FD" w:rsidRPr="008C6D07">
        <w:rPr>
          <w:rFonts w:asciiTheme="minorEastAsia" w:eastAsiaTheme="minorEastAsia" w:hAnsiTheme="minorEastAsia" w:cs="HGP明朝E" w:hint="eastAsia"/>
          <w:color w:val="000000" w:themeColor="text1"/>
        </w:rPr>
        <w:t>月</w:t>
      </w:r>
      <w:r w:rsidR="00F51F76" w:rsidRPr="008C6D07">
        <w:rPr>
          <w:rFonts w:asciiTheme="minorEastAsia" w:eastAsiaTheme="minorEastAsia" w:hAnsiTheme="minorEastAsia" w:cs="HGP明朝E" w:hint="eastAsia"/>
          <w:color w:val="000000" w:themeColor="text1"/>
        </w:rPr>
        <w:t xml:space="preserve">　　　</w:t>
      </w:r>
      <w:r w:rsidR="007839FD" w:rsidRPr="008C6D07">
        <w:rPr>
          <w:rFonts w:asciiTheme="minorEastAsia" w:eastAsiaTheme="minorEastAsia" w:hAnsiTheme="minorEastAsia" w:cs="HGP明朝E" w:hint="eastAsia"/>
          <w:color w:val="000000" w:themeColor="text1"/>
        </w:rPr>
        <w:t>月</w:t>
      </w:r>
      <w:r w:rsidR="00F51F76" w:rsidRPr="008C6D07">
        <w:rPr>
          <w:rFonts w:asciiTheme="minorEastAsia" w:eastAsiaTheme="minorEastAsia" w:hAnsiTheme="minorEastAsia" w:cs="HGP明朝E" w:hint="eastAsia"/>
          <w:color w:val="000000" w:themeColor="text1"/>
        </w:rPr>
        <w:t xml:space="preserve">　　　</w:t>
      </w:r>
      <w:r w:rsidR="007839FD" w:rsidRPr="008C6D07">
        <w:rPr>
          <w:rFonts w:asciiTheme="minorEastAsia" w:eastAsiaTheme="minorEastAsia" w:hAnsiTheme="minorEastAsia" w:cs="HGP明朝E" w:hint="eastAsia"/>
          <w:color w:val="000000" w:themeColor="text1"/>
        </w:rPr>
        <w:t>日</w:t>
      </w:r>
    </w:p>
    <w:p w14:paraId="0053D39B" w14:textId="77777777" w:rsidR="00FB6F6B" w:rsidRPr="008C6D07" w:rsidRDefault="00FB6F6B" w:rsidP="00FB6F6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5FC3E042" w14:textId="63ADD5CC" w:rsidR="00FB6F6B" w:rsidRPr="008C6D07" w:rsidRDefault="007839FD" w:rsidP="00FB6F6B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8C6D07">
        <w:rPr>
          <w:rFonts w:asciiTheme="minorEastAsia" w:eastAsiaTheme="minorEastAsia" w:hAnsiTheme="minorEastAsia" w:cs="HGP明朝E" w:hint="eastAsia"/>
          <w:color w:val="000000" w:themeColor="text1"/>
        </w:rPr>
        <w:t>公表されました</w:t>
      </w:r>
      <w:r w:rsidR="002A33F7" w:rsidRPr="008C6D07">
        <w:rPr>
          <w:rFonts w:asciiTheme="minorEastAsia" w:eastAsiaTheme="minorEastAsia" w:hAnsiTheme="minorEastAsia" w:cs="HGP明朝E" w:hint="eastAsia"/>
          <w:color w:val="000000" w:themeColor="text1"/>
        </w:rPr>
        <w:t>基本計画、</w:t>
      </w:r>
      <w:r w:rsidRPr="008C6D07">
        <w:rPr>
          <w:rFonts w:asciiTheme="minorEastAsia" w:eastAsiaTheme="minorEastAsia" w:hAnsiTheme="minorEastAsia" w:cs="HGP明朝E" w:hint="eastAsia"/>
          <w:color w:val="000000" w:themeColor="text1"/>
        </w:rPr>
        <w:t>実施方針（</w:t>
      </w:r>
      <w:r w:rsidR="002B2D53" w:rsidRPr="008C6D07">
        <w:rPr>
          <w:rFonts w:asciiTheme="minorEastAsia" w:eastAsiaTheme="minorEastAsia" w:hAnsiTheme="minorEastAsia" w:cs="HGP明朝E" w:hint="eastAsia"/>
          <w:color w:val="000000" w:themeColor="text1"/>
        </w:rPr>
        <w:t>素案</w:t>
      </w:r>
      <w:r w:rsidRPr="008C6D07">
        <w:rPr>
          <w:rFonts w:asciiTheme="minorEastAsia" w:eastAsiaTheme="minorEastAsia" w:hAnsiTheme="minorEastAsia" w:cs="HGP明朝E" w:hint="eastAsia"/>
          <w:color w:val="000000" w:themeColor="text1"/>
        </w:rPr>
        <w:t>）等について、以下のとおり質問を提出します。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1975B0" w:rsidRPr="008C6D07" w14:paraId="72DB80F9" w14:textId="77777777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14:paraId="787F2CCC" w14:textId="77777777" w:rsidR="001975B0" w:rsidRPr="008C6D07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E692BC" w14:textId="77777777" w:rsidR="001975B0" w:rsidRPr="008C6D07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4597FD41" w14:textId="77777777" w:rsidR="001975B0" w:rsidRPr="008C6D07" w:rsidRDefault="001975B0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1975B0" w:rsidRPr="008C6D07" w14:paraId="7B6326DF" w14:textId="77777777" w:rsidTr="001975B0">
        <w:tc>
          <w:tcPr>
            <w:tcW w:w="534" w:type="dxa"/>
            <w:vMerge/>
          </w:tcPr>
          <w:p w14:paraId="69EFD2E8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07AF143" w14:textId="77777777" w:rsidR="001975B0" w:rsidRPr="008C6D07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14:paraId="77866F27" w14:textId="77777777" w:rsidR="001975B0" w:rsidRPr="008C6D07" w:rsidRDefault="001975B0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1975B0" w:rsidRPr="008C6D07" w14:paraId="29FE3036" w14:textId="77777777" w:rsidTr="001975B0">
        <w:tc>
          <w:tcPr>
            <w:tcW w:w="534" w:type="dxa"/>
            <w:vMerge/>
          </w:tcPr>
          <w:p w14:paraId="25D73505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C19CBF8" w14:textId="77777777" w:rsidR="001975B0" w:rsidRPr="008C6D07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14:paraId="14B2CA0E" w14:textId="77777777" w:rsidR="001975B0" w:rsidRPr="008C6D07" w:rsidRDefault="001975B0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1975B0" w:rsidRPr="008C6D07" w14:paraId="5966C487" w14:textId="77777777" w:rsidTr="001975B0">
        <w:tc>
          <w:tcPr>
            <w:tcW w:w="534" w:type="dxa"/>
            <w:vMerge/>
          </w:tcPr>
          <w:p w14:paraId="178C5924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E448587" w14:textId="77777777" w:rsidR="001975B0" w:rsidRPr="008C6D07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14:paraId="25C388E0" w14:textId="77777777" w:rsidR="001975B0" w:rsidRPr="008C6D07" w:rsidRDefault="001975B0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1975B0" w:rsidRPr="008C6D07" w14:paraId="137CFB48" w14:textId="77777777" w:rsidTr="001975B0">
        <w:tc>
          <w:tcPr>
            <w:tcW w:w="534" w:type="dxa"/>
            <w:vMerge/>
          </w:tcPr>
          <w:p w14:paraId="568E5000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9FEB7D" w14:textId="77777777" w:rsidR="001975B0" w:rsidRPr="008C6D07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14:paraId="0E19EBEF" w14:textId="77777777" w:rsidR="001975B0" w:rsidRPr="008C6D07" w:rsidRDefault="001975B0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1975B0" w:rsidRPr="008C6D07" w14:paraId="59EB11A3" w14:textId="77777777" w:rsidTr="001975B0">
        <w:tc>
          <w:tcPr>
            <w:tcW w:w="534" w:type="dxa"/>
            <w:vMerge/>
          </w:tcPr>
          <w:p w14:paraId="3CC0A943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2A3A58" w14:textId="77777777" w:rsidR="001975B0" w:rsidRPr="008C6D07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14:paraId="5D0D14FD" w14:textId="77777777" w:rsidR="001975B0" w:rsidRPr="008C6D07" w:rsidRDefault="001975B0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FB6F6B" w:rsidRPr="008C6D07" w14:paraId="5C42EF27" w14:textId="77777777" w:rsidTr="001975B0">
        <w:tc>
          <w:tcPr>
            <w:tcW w:w="534" w:type="dxa"/>
            <w:vMerge w:val="restart"/>
            <w:textDirection w:val="tbRlV"/>
          </w:tcPr>
          <w:p w14:paraId="2A10915A" w14:textId="77777777" w:rsidR="00FB6F6B" w:rsidRPr="008C6D07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  <w:lang w:eastAsia="zh-CN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  <w:lang w:eastAsia="zh-CN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14:paraId="58A4FC31" w14:textId="77777777" w:rsidR="00FB6F6B" w:rsidRPr="008C6D07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14:paraId="4C6BBD1D" w14:textId="77777777" w:rsidR="00FB6F6B" w:rsidRPr="008C6D07" w:rsidRDefault="00FB6F6B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FB6F6B" w:rsidRPr="008C6D07" w14:paraId="4B0B217D" w14:textId="77777777" w:rsidTr="001975B0">
        <w:tc>
          <w:tcPr>
            <w:tcW w:w="534" w:type="dxa"/>
            <w:vMerge/>
          </w:tcPr>
          <w:p w14:paraId="0EDDA168" w14:textId="77777777" w:rsidR="00FB6F6B" w:rsidRPr="008C6D07" w:rsidRDefault="00FB6F6B" w:rsidP="00FB6F6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85DE62" w14:textId="77777777" w:rsidR="00FB6F6B" w:rsidRPr="008C6D07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7335" w:type="dxa"/>
          </w:tcPr>
          <w:p w14:paraId="15B13A02" w14:textId="77777777" w:rsidR="00FB6F6B" w:rsidRPr="008C6D07" w:rsidRDefault="00FB6F6B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FB6F6B" w:rsidRPr="008C6D07" w14:paraId="615CB66D" w14:textId="77777777" w:rsidTr="00537A5B">
        <w:trPr>
          <w:trHeight w:val="4521"/>
        </w:trPr>
        <w:tc>
          <w:tcPr>
            <w:tcW w:w="534" w:type="dxa"/>
            <w:vMerge/>
          </w:tcPr>
          <w:p w14:paraId="05108C2F" w14:textId="77777777" w:rsidR="00FB6F6B" w:rsidRPr="008C6D07" w:rsidRDefault="00FB6F6B" w:rsidP="00FB6F6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DE9D65" w14:textId="77777777" w:rsidR="00FB6F6B" w:rsidRPr="008C6D07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14:paraId="05491FFC" w14:textId="77777777" w:rsidR="00FB6F6B" w:rsidRPr="008C6D07" w:rsidRDefault="00FB6F6B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14:paraId="3CCF500F" w14:textId="77777777" w:rsidR="00033408" w:rsidRPr="008C6D07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  <w:sz w:val="18"/>
          <w:szCs w:val="18"/>
        </w:rPr>
      </w:pPr>
      <w:r w:rsidRPr="008C6D07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本質問に関する回答について、公開を希望しない場合は、次の欄に○印を記入してください。</w:t>
      </w:r>
    </w:p>
    <w:tbl>
      <w:tblPr>
        <w:tblStyle w:val="aff3"/>
        <w:tblW w:w="0" w:type="auto"/>
        <w:tblInd w:w="682" w:type="dxa"/>
        <w:tblLook w:val="04A0" w:firstRow="1" w:lastRow="0" w:firstColumn="1" w:lastColumn="0" w:noHBand="0" w:noVBand="1"/>
      </w:tblPr>
      <w:tblGrid>
        <w:gridCol w:w="1242"/>
      </w:tblGrid>
      <w:tr w:rsidR="00033408" w:rsidRPr="008C6D07" w14:paraId="2AF483FC" w14:textId="77777777" w:rsidTr="001975B0">
        <w:trPr>
          <w:trHeight w:val="357"/>
        </w:trPr>
        <w:tc>
          <w:tcPr>
            <w:tcW w:w="1242" w:type="dxa"/>
            <w:vAlign w:val="center"/>
          </w:tcPr>
          <w:p w14:paraId="783F2ED4" w14:textId="77777777" w:rsidR="00033408" w:rsidRPr="008C6D07" w:rsidRDefault="00033408" w:rsidP="00AF5CD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18"/>
                <w:szCs w:val="18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33408" w:rsidRPr="008C6D07" w14:paraId="7BB8090C" w14:textId="77777777" w:rsidTr="001975B0">
        <w:trPr>
          <w:trHeight w:val="746"/>
        </w:trPr>
        <w:tc>
          <w:tcPr>
            <w:tcW w:w="1242" w:type="dxa"/>
          </w:tcPr>
          <w:p w14:paraId="017835E3" w14:textId="77777777" w:rsidR="00033408" w:rsidRPr="008C6D07" w:rsidRDefault="00033408" w:rsidP="00AF5CD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18"/>
                <w:szCs w:val="18"/>
              </w:rPr>
            </w:pPr>
          </w:p>
        </w:tc>
      </w:tr>
    </w:tbl>
    <w:p w14:paraId="0F01D15E" w14:textId="2362C953" w:rsidR="007839FD" w:rsidRPr="007B7CCF" w:rsidRDefault="007839FD" w:rsidP="00A75E16">
      <w:pPr>
        <w:spacing w:after="0" w:line="240" w:lineRule="auto"/>
        <w:rPr>
          <w:rFonts w:ascii="HGP明朝E" w:eastAsia="HGP明朝E" w:hAnsi="HGP明朝E"/>
          <w:color w:val="000000" w:themeColor="text1"/>
        </w:rPr>
      </w:pPr>
    </w:p>
    <w:sectPr w:rsidR="007839FD" w:rsidRPr="007B7CCF" w:rsidSect="002D6EB5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925F8" w14:textId="77777777" w:rsidR="00343361" w:rsidRDefault="00343361" w:rsidP="00076F71">
      <w:pPr>
        <w:spacing w:after="0" w:line="240" w:lineRule="auto"/>
      </w:pPr>
      <w:r>
        <w:separator/>
      </w:r>
    </w:p>
  </w:endnote>
  <w:endnote w:type="continuationSeparator" w:id="0">
    <w:p w14:paraId="74EFBB2B" w14:textId="77777777" w:rsidR="00343361" w:rsidRDefault="00343361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027A" w14:textId="77777777" w:rsidR="001B2F3F" w:rsidRDefault="001B2F3F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67AA" w14:textId="77777777" w:rsidR="00343361" w:rsidRDefault="00343361" w:rsidP="00076F71">
      <w:pPr>
        <w:spacing w:after="0" w:line="240" w:lineRule="auto"/>
      </w:pPr>
      <w:r>
        <w:separator/>
      </w:r>
    </w:p>
  </w:footnote>
  <w:footnote w:type="continuationSeparator" w:id="0">
    <w:p w14:paraId="72DB40A7" w14:textId="77777777" w:rsidR="00343361" w:rsidRDefault="00343361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24BE7"/>
    <w:multiLevelType w:val="hybridMultilevel"/>
    <w:tmpl w:val="73667796"/>
    <w:lvl w:ilvl="0" w:tplc="837219A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6380683">
    <w:abstractNumId w:val="0"/>
  </w:num>
  <w:num w:numId="2" w16cid:durableId="33627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71"/>
    <w:rsid w:val="0000042C"/>
    <w:rsid w:val="00000DB0"/>
    <w:rsid w:val="00000F6B"/>
    <w:rsid w:val="000021CE"/>
    <w:rsid w:val="00002849"/>
    <w:rsid w:val="00002F4D"/>
    <w:rsid w:val="00003334"/>
    <w:rsid w:val="000039B5"/>
    <w:rsid w:val="00003A24"/>
    <w:rsid w:val="00006D90"/>
    <w:rsid w:val="00006DA9"/>
    <w:rsid w:val="00007509"/>
    <w:rsid w:val="0001019F"/>
    <w:rsid w:val="000104C4"/>
    <w:rsid w:val="00012172"/>
    <w:rsid w:val="000121EC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2BFD"/>
    <w:rsid w:val="000245D0"/>
    <w:rsid w:val="00024A9A"/>
    <w:rsid w:val="00024BC3"/>
    <w:rsid w:val="000257A0"/>
    <w:rsid w:val="00025849"/>
    <w:rsid w:val="0002663F"/>
    <w:rsid w:val="00030EA4"/>
    <w:rsid w:val="000313A7"/>
    <w:rsid w:val="00031926"/>
    <w:rsid w:val="00032089"/>
    <w:rsid w:val="0003239C"/>
    <w:rsid w:val="00033408"/>
    <w:rsid w:val="00034070"/>
    <w:rsid w:val="00034137"/>
    <w:rsid w:val="00035000"/>
    <w:rsid w:val="00036B88"/>
    <w:rsid w:val="00036D5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33BA"/>
    <w:rsid w:val="00045ADA"/>
    <w:rsid w:val="00045EB4"/>
    <w:rsid w:val="00046A28"/>
    <w:rsid w:val="00047A3B"/>
    <w:rsid w:val="00050BAB"/>
    <w:rsid w:val="0005111E"/>
    <w:rsid w:val="0005124A"/>
    <w:rsid w:val="00051E6C"/>
    <w:rsid w:val="00052101"/>
    <w:rsid w:val="00052BA5"/>
    <w:rsid w:val="00053493"/>
    <w:rsid w:val="00055A09"/>
    <w:rsid w:val="00055A99"/>
    <w:rsid w:val="00056056"/>
    <w:rsid w:val="00056867"/>
    <w:rsid w:val="000572E9"/>
    <w:rsid w:val="00057AFF"/>
    <w:rsid w:val="00061561"/>
    <w:rsid w:val="00063E0F"/>
    <w:rsid w:val="00063E52"/>
    <w:rsid w:val="0006403F"/>
    <w:rsid w:val="000643CE"/>
    <w:rsid w:val="0006443B"/>
    <w:rsid w:val="00065326"/>
    <w:rsid w:val="00065CA5"/>
    <w:rsid w:val="0006643A"/>
    <w:rsid w:val="00066842"/>
    <w:rsid w:val="00067574"/>
    <w:rsid w:val="00067856"/>
    <w:rsid w:val="0007261D"/>
    <w:rsid w:val="00073D72"/>
    <w:rsid w:val="00074C2D"/>
    <w:rsid w:val="00074CB9"/>
    <w:rsid w:val="000750FF"/>
    <w:rsid w:val="000757B1"/>
    <w:rsid w:val="00076F71"/>
    <w:rsid w:val="000772A0"/>
    <w:rsid w:val="00077A70"/>
    <w:rsid w:val="00077D6C"/>
    <w:rsid w:val="00077F37"/>
    <w:rsid w:val="000802EE"/>
    <w:rsid w:val="000804E5"/>
    <w:rsid w:val="000804ED"/>
    <w:rsid w:val="00080CE6"/>
    <w:rsid w:val="000814FD"/>
    <w:rsid w:val="000819D9"/>
    <w:rsid w:val="00082D89"/>
    <w:rsid w:val="00082E30"/>
    <w:rsid w:val="0008410B"/>
    <w:rsid w:val="00084E0D"/>
    <w:rsid w:val="00085F11"/>
    <w:rsid w:val="000862B7"/>
    <w:rsid w:val="0008651F"/>
    <w:rsid w:val="00087A9B"/>
    <w:rsid w:val="00087C13"/>
    <w:rsid w:val="00090A5D"/>
    <w:rsid w:val="00090C8E"/>
    <w:rsid w:val="00090D6B"/>
    <w:rsid w:val="00091D29"/>
    <w:rsid w:val="00092A0F"/>
    <w:rsid w:val="00093305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0EE"/>
    <w:rsid w:val="000A778E"/>
    <w:rsid w:val="000A7D2A"/>
    <w:rsid w:val="000B095C"/>
    <w:rsid w:val="000B0D52"/>
    <w:rsid w:val="000B1BB5"/>
    <w:rsid w:val="000B1C0F"/>
    <w:rsid w:val="000B32E2"/>
    <w:rsid w:val="000B38AC"/>
    <w:rsid w:val="000B44D5"/>
    <w:rsid w:val="000B75B1"/>
    <w:rsid w:val="000B7F8D"/>
    <w:rsid w:val="000C1ADA"/>
    <w:rsid w:val="000C1EA5"/>
    <w:rsid w:val="000C306C"/>
    <w:rsid w:val="000C3AA1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665"/>
    <w:rsid w:val="000D6FF0"/>
    <w:rsid w:val="000D744F"/>
    <w:rsid w:val="000D75C5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1FDC"/>
    <w:rsid w:val="000F25B9"/>
    <w:rsid w:val="000F4C4B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476E"/>
    <w:rsid w:val="0010572C"/>
    <w:rsid w:val="00106FB4"/>
    <w:rsid w:val="001070C0"/>
    <w:rsid w:val="0010717E"/>
    <w:rsid w:val="0010749F"/>
    <w:rsid w:val="00110434"/>
    <w:rsid w:val="00110DC4"/>
    <w:rsid w:val="00111E94"/>
    <w:rsid w:val="001128FB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3F00"/>
    <w:rsid w:val="00134D63"/>
    <w:rsid w:val="00135350"/>
    <w:rsid w:val="00137033"/>
    <w:rsid w:val="001374B2"/>
    <w:rsid w:val="00137846"/>
    <w:rsid w:val="0014135E"/>
    <w:rsid w:val="00142058"/>
    <w:rsid w:val="001432E7"/>
    <w:rsid w:val="001442A1"/>
    <w:rsid w:val="001449B7"/>
    <w:rsid w:val="001454A9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56C63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DEF"/>
    <w:rsid w:val="0016435E"/>
    <w:rsid w:val="00164517"/>
    <w:rsid w:val="001653B4"/>
    <w:rsid w:val="0016552B"/>
    <w:rsid w:val="0016618D"/>
    <w:rsid w:val="0016739C"/>
    <w:rsid w:val="001677D6"/>
    <w:rsid w:val="00170866"/>
    <w:rsid w:val="00171886"/>
    <w:rsid w:val="0017307B"/>
    <w:rsid w:val="0017336C"/>
    <w:rsid w:val="0017340D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14DE"/>
    <w:rsid w:val="0018242F"/>
    <w:rsid w:val="00183F8F"/>
    <w:rsid w:val="00185FA3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462"/>
    <w:rsid w:val="001A3779"/>
    <w:rsid w:val="001A3849"/>
    <w:rsid w:val="001A3E03"/>
    <w:rsid w:val="001A4002"/>
    <w:rsid w:val="001A4C50"/>
    <w:rsid w:val="001A5957"/>
    <w:rsid w:val="001A6386"/>
    <w:rsid w:val="001A64F0"/>
    <w:rsid w:val="001A6D9E"/>
    <w:rsid w:val="001A768D"/>
    <w:rsid w:val="001A7FA6"/>
    <w:rsid w:val="001B10D5"/>
    <w:rsid w:val="001B19C4"/>
    <w:rsid w:val="001B1DE0"/>
    <w:rsid w:val="001B2993"/>
    <w:rsid w:val="001B2E54"/>
    <w:rsid w:val="001B2F3F"/>
    <w:rsid w:val="001B3FBD"/>
    <w:rsid w:val="001B47A6"/>
    <w:rsid w:val="001B485D"/>
    <w:rsid w:val="001B6BD9"/>
    <w:rsid w:val="001B78CB"/>
    <w:rsid w:val="001C01A9"/>
    <w:rsid w:val="001C25D9"/>
    <w:rsid w:val="001C4EDB"/>
    <w:rsid w:val="001C5A80"/>
    <w:rsid w:val="001C6157"/>
    <w:rsid w:val="001C6758"/>
    <w:rsid w:val="001C6F99"/>
    <w:rsid w:val="001C738F"/>
    <w:rsid w:val="001C75D8"/>
    <w:rsid w:val="001C79B0"/>
    <w:rsid w:val="001D04D6"/>
    <w:rsid w:val="001D11E1"/>
    <w:rsid w:val="001D1878"/>
    <w:rsid w:val="001D287D"/>
    <w:rsid w:val="001D46F3"/>
    <w:rsid w:val="001D62B4"/>
    <w:rsid w:val="001D670B"/>
    <w:rsid w:val="001D6E42"/>
    <w:rsid w:val="001D7856"/>
    <w:rsid w:val="001E1ACD"/>
    <w:rsid w:val="001E4569"/>
    <w:rsid w:val="001E7797"/>
    <w:rsid w:val="001E7D85"/>
    <w:rsid w:val="001F0787"/>
    <w:rsid w:val="001F14E6"/>
    <w:rsid w:val="001F1900"/>
    <w:rsid w:val="001F1B11"/>
    <w:rsid w:val="001F1F94"/>
    <w:rsid w:val="001F2B2E"/>
    <w:rsid w:val="001F6C7A"/>
    <w:rsid w:val="002001C8"/>
    <w:rsid w:val="002006A0"/>
    <w:rsid w:val="002010CE"/>
    <w:rsid w:val="0020172E"/>
    <w:rsid w:val="002022B8"/>
    <w:rsid w:val="00202BA3"/>
    <w:rsid w:val="0020311B"/>
    <w:rsid w:val="00205880"/>
    <w:rsid w:val="0020594E"/>
    <w:rsid w:val="00206753"/>
    <w:rsid w:val="002078C1"/>
    <w:rsid w:val="00210CA2"/>
    <w:rsid w:val="00212048"/>
    <w:rsid w:val="0021319D"/>
    <w:rsid w:val="002137C2"/>
    <w:rsid w:val="0021440E"/>
    <w:rsid w:val="002144EF"/>
    <w:rsid w:val="0021485C"/>
    <w:rsid w:val="00214FE8"/>
    <w:rsid w:val="00215CD2"/>
    <w:rsid w:val="00215E77"/>
    <w:rsid w:val="00216653"/>
    <w:rsid w:val="00220375"/>
    <w:rsid w:val="002203A0"/>
    <w:rsid w:val="00221D76"/>
    <w:rsid w:val="002223AF"/>
    <w:rsid w:val="0022379B"/>
    <w:rsid w:val="002243CA"/>
    <w:rsid w:val="00225173"/>
    <w:rsid w:val="00226102"/>
    <w:rsid w:val="00226169"/>
    <w:rsid w:val="0022641A"/>
    <w:rsid w:val="00227000"/>
    <w:rsid w:val="00227691"/>
    <w:rsid w:val="00227E1F"/>
    <w:rsid w:val="00230406"/>
    <w:rsid w:val="002306DE"/>
    <w:rsid w:val="00230F2A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37D85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1985"/>
    <w:rsid w:val="00261B4F"/>
    <w:rsid w:val="00261C15"/>
    <w:rsid w:val="00261FA0"/>
    <w:rsid w:val="002621BF"/>
    <w:rsid w:val="002629E3"/>
    <w:rsid w:val="00265D5B"/>
    <w:rsid w:val="002700E4"/>
    <w:rsid w:val="002703F1"/>
    <w:rsid w:val="002703F6"/>
    <w:rsid w:val="00270A35"/>
    <w:rsid w:val="002712B8"/>
    <w:rsid w:val="00271BEC"/>
    <w:rsid w:val="002721E1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0B2"/>
    <w:rsid w:val="00280344"/>
    <w:rsid w:val="002809D9"/>
    <w:rsid w:val="0028221A"/>
    <w:rsid w:val="00282588"/>
    <w:rsid w:val="0028267F"/>
    <w:rsid w:val="00282A19"/>
    <w:rsid w:val="00285146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4B52"/>
    <w:rsid w:val="00295618"/>
    <w:rsid w:val="00295917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33F7"/>
    <w:rsid w:val="002A42D3"/>
    <w:rsid w:val="002A4D0C"/>
    <w:rsid w:val="002A5629"/>
    <w:rsid w:val="002A57B0"/>
    <w:rsid w:val="002A5E96"/>
    <w:rsid w:val="002A62F8"/>
    <w:rsid w:val="002A72EE"/>
    <w:rsid w:val="002A7531"/>
    <w:rsid w:val="002A759A"/>
    <w:rsid w:val="002B0036"/>
    <w:rsid w:val="002B008C"/>
    <w:rsid w:val="002B172E"/>
    <w:rsid w:val="002B192F"/>
    <w:rsid w:val="002B26E5"/>
    <w:rsid w:val="002B2D53"/>
    <w:rsid w:val="002B43CA"/>
    <w:rsid w:val="002B46B4"/>
    <w:rsid w:val="002B62DD"/>
    <w:rsid w:val="002C1D3B"/>
    <w:rsid w:val="002C2B0B"/>
    <w:rsid w:val="002C2DA3"/>
    <w:rsid w:val="002C339B"/>
    <w:rsid w:val="002C6188"/>
    <w:rsid w:val="002C69A7"/>
    <w:rsid w:val="002C6DD8"/>
    <w:rsid w:val="002C7570"/>
    <w:rsid w:val="002C7879"/>
    <w:rsid w:val="002C7EDC"/>
    <w:rsid w:val="002D00A7"/>
    <w:rsid w:val="002D0687"/>
    <w:rsid w:val="002D09B0"/>
    <w:rsid w:val="002D29E2"/>
    <w:rsid w:val="002D2CA9"/>
    <w:rsid w:val="002D2EF3"/>
    <w:rsid w:val="002D4598"/>
    <w:rsid w:val="002D6EB5"/>
    <w:rsid w:val="002D7FDF"/>
    <w:rsid w:val="002E0295"/>
    <w:rsid w:val="002E105A"/>
    <w:rsid w:val="002E14CE"/>
    <w:rsid w:val="002E3EF6"/>
    <w:rsid w:val="002E443F"/>
    <w:rsid w:val="002E47EF"/>
    <w:rsid w:val="002E5530"/>
    <w:rsid w:val="002E75D0"/>
    <w:rsid w:val="002F0708"/>
    <w:rsid w:val="002F0713"/>
    <w:rsid w:val="002F0B5E"/>
    <w:rsid w:val="002F1834"/>
    <w:rsid w:val="002F2D64"/>
    <w:rsid w:val="002F4156"/>
    <w:rsid w:val="002F4480"/>
    <w:rsid w:val="002F6F95"/>
    <w:rsid w:val="002F75BE"/>
    <w:rsid w:val="003008D6"/>
    <w:rsid w:val="00300F4D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2655"/>
    <w:rsid w:val="00313C79"/>
    <w:rsid w:val="0031409B"/>
    <w:rsid w:val="00314B5A"/>
    <w:rsid w:val="00314F19"/>
    <w:rsid w:val="003154D4"/>
    <w:rsid w:val="003171B3"/>
    <w:rsid w:val="00317494"/>
    <w:rsid w:val="00320195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5E28"/>
    <w:rsid w:val="00336E23"/>
    <w:rsid w:val="00337A08"/>
    <w:rsid w:val="00337F2D"/>
    <w:rsid w:val="00340281"/>
    <w:rsid w:val="0034031F"/>
    <w:rsid w:val="00341D9D"/>
    <w:rsid w:val="00343361"/>
    <w:rsid w:val="0034344B"/>
    <w:rsid w:val="00344413"/>
    <w:rsid w:val="003446BC"/>
    <w:rsid w:val="00344B42"/>
    <w:rsid w:val="0034564D"/>
    <w:rsid w:val="0034614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716"/>
    <w:rsid w:val="00363831"/>
    <w:rsid w:val="00364033"/>
    <w:rsid w:val="003644E5"/>
    <w:rsid w:val="00364DA8"/>
    <w:rsid w:val="0036553C"/>
    <w:rsid w:val="00365AB6"/>
    <w:rsid w:val="00365D3C"/>
    <w:rsid w:val="00365E5F"/>
    <w:rsid w:val="003672A0"/>
    <w:rsid w:val="00367D15"/>
    <w:rsid w:val="00367E9B"/>
    <w:rsid w:val="003708D6"/>
    <w:rsid w:val="00371CFF"/>
    <w:rsid w:val="00371F05"/>
    <w:rsid w:val="003721AC"/>
    <w:rsid w:val="0037229E"/>
    <w:rsid w:val="00373779"/>
    <w:rsid w:val="00373A6B"/>
    <w:rsid w:val="0037498A"/>
    <w:rsid w:val="00375831"/>
    <w:rsid w:val="003767BE"/>
    <w:rsid w:val="0037684C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4760"/>
    <w:rsid w:val="00394977"/>
    <w:rsid w:val="003950B0"/>
    <w:rsid w:val="00395CEC"/>
    <w:rsid w:val="003965F2"/>
    <w:rsid w:val="00397233"/>
    <w:rsid w:val="003A260A"/>
    <w:rsid w:val="003A32E3"/>
    <w:rsid w:val="003A33D3"/>
    <w:rsid w:val="003A3B57"/>
    <w:rsid w:val="003A74A0"/>
    <w:rsid w:val="003B0097"/>
    <w:rsid w:val="003B03E3"/>
    <w:rsid w:val="003B0F85"/>
    <w:rsid w:val="003B149A"/>
    <w:rsid w:val="003B195C"/>
    <w:rsid w:val="003B1C17"/>
    <w:rsid w:val="003B20A9"/>
    <w:rsid w:val="003B31A3"/>
    <w:rsid w:val="003B358D"/>
    <w:rsid w:val="003B3B5E"/>
    <w:rsid w:val="003B51CF"/>
    <w:rsid w:val="003B5A21"/>
    <w:rsid w:val="003B5C24"/>
    <w:rsid w:val="003B6536"/>
    <w:rsid w:val="003B6997"/>
    <w:rsid w:val="003B735A"/>
    <w:rsid w:val="003B7777"/>
    <w:rsid w:val="003B7849"/>
    <w:rsid w:val="003B7D45"/>
    <w:rsid w:val="003B7F51"/>
    <w:rsid w:val="003C01FA"/>
    <w:rsid w:val="003C2872"/>
    <w:rsid w:val="003C3578"/>
    <w:rsid w:val="003C37CE"/>
    <w:rsid w:val="003C4059"/>
    <w:rsid w:val="003C5E30"/>
    <w:rsid w:val="003C62FB"/>
    <w:rsid w:val="003C75A5"/>
    <w:rsid w:val="003C75B9"/>
    <w:rsid w:val="003D0ED0"/>
    <w:rsid w:val="003D0F1E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18DE"/>
    <w:rsid w:val="003E247B"/>
    <w:rsid w:val="003E39BC"/>
    <w:rsid w:val="003E3F73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AA2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18F2"/>
    <w:rsid w:val="0041209B"/>
    <w:rsid w:val="0041297F"/>
    <w:rsid w:val="00412DDD"/>
    <w:rsid w:val="00414348"/>
    <w:rsid w:val="004146A1"/>
    <w:rsid w:val="00414F7A"/>
    <w:rsid w:val="00415035"/>
    <w:rsid w:val="00415213"/>
    <w:rsid w:val="00415E74"/>
    <w:rsid w:val="004178CC"/>
    <w:rsid w:val="00421CF5"/>
    <w:rsid w:val="00423C92"/>
    <w:rsid w:val="00423D0F"/>
    <w:rsid w:val="00423ED8"/>
    <w:rsid w:val="0042425D"/>
    <w:rsid w:val="00424561"/>
    <w:rsid w:val="004246A1"/>
    <w:rsid w:val="00424C93"/>
    <w:rsid w:val="004258B9"/>
    <w:rsid w:val="00426C41"/>
    <w:rsid w:val="00426E01"/>
    <w:rsid w:val="0042712B"/>
    <w:rsid w:val="004275F6"/>
    <w:rsid w:val="00427FE6"/>
    <w:rsid w:val="00430992"/>
    <w:rsid w:val="00431212"/>
    <w:rsid w:val="004318F3"/>
    <w:rsid w:val="00431C50"/>
    <w:rsid w:val="00431D29"/>
    <w:rsid w:val="004329B7"/>
    <w:rsid w:val="00432A10"/>
    <w:rsid w:val="004347F1"/>
    <w:rsid w:val="00434BCD"/>
    <w:rsid w:val="004353D2"/>
    <w:rsid w:val="004358DC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550"/>
    <w:rsid w:val="004528E0"/>
    <w:rsid w:val="00452CC0"/>
    <w:rsid w:val="00452FEE"/>
    <w:rsid w:val="00453F0E"/>
    <w:rsid w:val="00453F3F"/>
    <w:rsid w:val="004543B6"/>
    <w:rsid w:val="004543FC"/>
    <w:rsid w:val="00454506"/>
    <w:rsid w:val="00454E3C"/>
    <w:rsid w:val="00456489"/>
    <w:rsid w:val="00460114"/>
    <w:rsid w:val="0046018E"/>
    <w:rsid w:val="00461C7A"/>
    <w:rsid w:val="004622FD"/>
    <w:rsid w:val="00462359"/>
    <w:rsid w:val="0046236C"/>
    <w:rsid w:val="00462874"/>
    <w:rsid w:val="00462961"/>
    <w:rsid w:val="00463E48"/>
    <w:rsid w:val="00465468"/>
    <w:rsid w:val="00466DF6"/>
    <w:rsid w:val="00467625"/>
    <w:rsid w:val="00467662"/>
    <w:rsid w:val="00467BB9"/>
    <w:rsid w:val="00467F48"/>
    <w:rsid w:val="0047175E"/>
    <w:rsid w:val="004722E8"/>
    <w:rsid w:val="0047356B"/>
    <w:rsid w:val="004736AB"/>
    <w:rsid w:val="00473869"/>
    <w:rsid w:val="00473C68"/>
    <w:rsid w:val="00475C1B"/>
    <w:rsid w:val="00476179"/>
    <w:rsid w:val="00476338"/>
    <w:rsid w:val="004766FA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87D56"/>
    <w:rsid w:val="00491264"/>
    <w:rsid w:val="00492572"/>
    <w:rsid w:val="00492AA5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0D4F"/>
    <w:rsid w:val="004A1223"/>
    <w:rsid w:val="004A2391"/>
    <w:rsid w:val="004A25B9"/>
    <w:rsid w:val="004A287F"/>
    <w:rsid w:val="004A4706"/>
    <w:rsid w:val="004A723D"/>
    <w:rsid w:val="004A74BA"/>
    <w:rsid w:val="004A7A0C"/>
    <w:rsid w:val="004B0B07"/>
    <w:rsid w:val="004B1069"/>
    <w:rsid w:val="004B1623"/>
    <w:rsid w:val="004B21EC"/>
    <w:rsid w:val="004B23C2"/>
    <w:rsid w:val="004B29F3"/>
    <w:rsid w:val="004B4C16"/>
    <w:rsid w:val="004B5241"/>
    <w:rsid w:val="004B59B0"/>
    <w:rsid w:val="004B693C"/>
    <w:rsid w:val="004B72F8"/>
    <w:rsid w:val="004C1105"/>
    <w:rsid w:val="004C1175"/>
    <w:rsid w:val="004C2B7D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5E72"/>
    <w:rsid w:val="004C6942"/>
    <w:rsid w:val="004D0104"/>
    <w:rsid w:val="004D055E"/>
    <w:rsid w:val="004D07EC"/>
    <w:rsid w:val="004D1318"/>
    <w:rsid w:val="004D224D"/>
    <w:rsid w:val="004D24FE"/>
    <w:rsid w:val="004D28C4"/>
    <w:rsid w:val="004D2CD1"/>
    <w:rsid w:val="004D3064"/>
    <w:rsid w:val="004D31F1"/>
    <w:rsid w:val="004D5E29"/>
    <w:rsid w:val="004D6485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E74E1"/>
    <w:rsid w:val="004F04BA"/>
    <w:rsid w:val="004F1C4F"/>
    <w:rsid w:val="004F34DD"/>
    <w:rsid w:val="004F373F"/>
    <w:rsid w:val="004F5E18"/>
    <w:rsid w:val="004F61A3"/>
    <w:rsid w:val="004F686C"/>
    <w:rsid w:val="00500630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3B8"/>
    <w:rsid w:val="005108AF"/>
    <w:rsid w:val="005108C7"/>
    <w:rsid w:val="005116ED"/>
    <w:rsid w:val="0051242A"/>
    <w:rsid w:val="00512C29"/>
    <w:rsid w:val="00513442"/>
    <w:rsid w:val="005136BB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B7A"/>
    <w:rsid w:val="00521C7F"/>
    <w:rsid w:val="00523810"/>
    <w:rsid w:val="00525319"/>
    <w:rsid w:val="005262E9"/>
    <w:rsid w:val="00526790"/>
    <w:rsid w:val="00527A50"/>
    <w:rsid w:val="00527B06"/>
    <w:rsid w:val="00527C24"/>
    <w:rsid w:val="00532765"/>
    <w:rsid w:val="00533933"/>
    <w:rsid w:val="0053462C"/>
    <w:rsid w:val="005347E8"/>
    <w:rsid w:val="00536910"/>
    <w:rsid w:val="005370FF"/>
    <w:rsid w:val="005372C7"/>
    <w:rsid w:val="00537709"/>
    <w:rsid w:val="00537A5B"/>
    <w:rsid w:val="00537F6C"/>
    <w:rsid w:val="00540F8D"/>
    <w:rsid w:val="0054216D"/>
    <w:rsid w:val="005425C5"/>
    <w:rsid w:val="00542F33"/>
    <w:rsid w:val="005436B9"/>
    <w:rsid w:val="005437CC"/>
    <w:rsid w:val="00543F9A"/>
    <w:rsid w:val="00544135"/>
    <w:rsid w:val="00545A88"/>
    <w:rsid w:val="00545C2A"/>
    <w:rsid w:val="005474D8"/>
    <w:rsid w:val="005503AF"/>
    <w:rsid w:val="005508FC"/>
    <w:rsid w:val="00550C97"/>
    <w:rsid w:val="00553675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3656"/>
    <w:rsid w:val="005A419F"/>
    <w:rsid w:val="005A43C4"/>
    <w:rsid w:val="005A45D9"/>
    <w:rsid w:val="005A4ED3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2803"/>
    <w:rsid w:val="005C4833"/>
    <w:rsid w:val="005C5BFF"/>
    <w:rsid w:val="005C60B8"/>
    <w:rsid w:val="005C685E"/>
    <w:rsid w:val="005C6FF4"/>
    <w:rsid w:val="005C7AD0"/>
    <w:rsid w:val="005C7D4D"/>
    <w:rsid w:val="005C7D85"/>
    <w:rsid w:val="005D0BB7"/>
    <w:rsid w:val="005D2695"/>
    <w:rsid w:val="005D4A79"/>
    <w:rsid w:val="005D4DBE"/>
    <w:rsid w:val="005D5C5C"/>
    <w:rsid w:val="005D6C80"/>
    <w:rsid w:val="005E1C21"/>
    <w:rsid w:val="005E261A"/>
    <w:rsid w:val="005E28B9"/>
    <w:rsid w:val="005E4897"/>
    <w:rsid w:val="005E4ABE"/>
    <w:rsid w:val="005E4D74"/>
    <w:rsid w:val="005E4EE5"/>
    <w:rsid w:val="005E56C2"/>
    <w:rsid w:val="005E5A1E"/>
    <w:rsid w:val="005E6502"/>
    <w:rsid w:val="005F09E4"/>
    <w:rsid w:val="005F1DBC"/>
    <w:rsid w:val="005F2A70"/>
    <w:rsid w:val="005F30D1"/>
    <w:rsid w:val="005F36E6"/>
    <w:rsid w:val="005F3A14"/>
    <w:rsid w:val="005F3F60"/>
    <w:rsid w:val="005F4830"/>
    <w:rsid w:val="005F489B"/>
    <w:rsid w:val="005F4EEB"/>
    <w:rsid w:val="005F4FD0"/>
    <w:rsid w:val="005F572F"/>
    <w:rsid w:val="005F6F9E"/>
    <w:rsid w:val="005F77A4"/>
    <w:rsid w:val="005F7B0D"/>
    <w:rsid w:val="00600815"/>
    <w:rsid w:val="00600EC1"/>
    <w:rsid w:val="0060165C"/>
    <w:rsid w:val="00601725"/>
    <w:rsid w:val="00601D87"/>
    <w:rsid w:val="00605ABD"/>
    <w:rsid w:val="00605B8E"/>
    <w:rsid w:val="00606116"/>
    <w:rsid w:val="00606BCD"/>
    <w:rsid w:val="00606C29"/>
    <w:rsid w:val="0060734F"/>
    <w:rsid w:val="00607AA6"/>
    <w:rsid w:val="006100FC"/>
    <w:rsid w:val="00610BF8"/>
    <w:rsid w:val="00611625"/>
    <w:rsid w:val="00611A2A"/>
    <w:rsid w:val="006121E3"/>
    <w:rsid w:val="00612836"/>
    <w:rsid w:val="00612C2F"/>
    <w:rsid w:val="006132AA"/>
    <w:rsid w:val="0061373F"/>
    <w:rsid w:val="00613BC6"/>
    <w:rsid w:val="00616F87"/>
    <w:rsid w:val="0061701A"/>
    <w:rsid w:val="006171E1"/>
    <w:rsid w:val="00620521"/>
    <w:rsid w:val="0062184A"/>
    <w:rsid w:val="0062212F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2735D"/>
    <w:rsid w:val="00627B68"/>
    <w:rsid w:val="006304E2"/>
    <w:rsid w:val="006312BF"/>
    <w:rsid w:val="00631EBC"/>
    <w:rsid w:val="00634645"/>
    <w:rsid w:val="00634B56"/>
    <w:rsid w:val="00634D04"/>
    <w:rsid w:val="00637618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16FE"/>
    <w:rsid w:val="00652D11"/>
    <w:rsid w:val="00653129"/>
    <w:rsid w:val="006532BC"/>
    <w:rsid w:val="006539C8"/>
    <w:rsid w:val="00654497"/>
    <w:rsid w:val="00654AF5"/>
    <w:rsid w:val="006561CB"/>
    <w:rsid w:val="0065768C"/>
    <w:rsid w:val="00660FCA"/>
    <w:rsid w:val="00664AFD"/>
    <w:rsid w:val="00666464"/>
    <w:rsid w:val="00666EF7"/>
    <w:rsid w:val="006675AC"/>
    <w:rsid w:val="006709F8"/>
    <w:rsid w:val="00670D46"/>
    <w:rsid w:val="00671B39"/>
    <w:rsid w:val="006736C7"/>
    <w:rsid w:val="0067375A"/>
    <w:rsid w:val="00674749"/>
    <w:rsid w:val="006759AA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0EB"/>
    <w:rsid w:val="00684291"/>
    <w:rsid w:val="00685BD0"/>
    <w:rsid w:val="00685F76"/>
    <w:rsid w:val="006860C3"/>
    <w:rsid w:val="00686ABC"/>
    <w:rsid w:val="0068731F"/>
    <w:rsid w:val="00687353"/>
    <w:rsid w:val="00690BF7"/>
    <w:rsid w:val="00690F4C"/>
    <w:rsid w:val="00691875"/>
    <w:rsid w:val="00691AF0"/>
    <w:rsid w:val="00691DEE"/>
    <w:rsid w:val="0069318D"/>
    <w:rsid w:val="006936D2"/>
    <w:rsid w:val="00693D96"/>
    <w:rsid w:val="006944ED"/>
    <w:rsid w:val="00694644"/>
    <w:rsid w:val="00694966"/>
    <w:rsid w:val="006949C1"/>
    <w:rsid w:val="00694B58"/>
    <w:rsid w:val="00694CC2"/>
    <w:rsid w:val="00695CCF"/>
    <w:rsid w:val="00697908"/>
    <w:rsid w:val="00697AC0"/>
    <w:rsid w:val="00697F3E"/>
    <w:rsid w:val="006A0CA7"/>
    <w:rsid w:val="006A225D"/>
    <w:rsid w:val="006A22C4"/>
    <w:rsid w:val="006A353E"/>
    <w:rsid w:val="006A409A"/>
    <w:rsid w:val="006A40A3"/>
    <w:rsid w:val="006A6077"/>
    <w:rsid w:val="006A7C5D"/>
    <w:rsid w:val="006B0129"/>
    <w:rsid w:val="006B0341"/>
    <w:rsid w:val="006B154E"/>
    <w:rsid w:val="006B16E7"/>
    <w:rsid w:val="006B2C06"/>
    <w:rsid w:val="006B312E"/>
    <w:rsid w:val="006B329F"/>
    <w:rsid w:val="006B32FE"/>
    <w:rsid w:val="006B4213"/>
    <w:rsid w:val="006B4338"/>
    <w:rsid w:val="006B68D1"/>
    <w:rsid w:val="006B7C99"/>
    <w:rsid w:val="006C02B8"/>
    <w:rsid w:val="006C088E"/>
    <w:rsid w:val="006C137C"/>
    <w:rsid w:val="006C21BF"/>
    <w:rsid w:val="006C277D"/>
    <w:rsid w:val="006C2A79"/>
    <w:rsid w:val="006C47CD"/>
    <w:rsid w:val="006C4EB0"/>
    <w:rsid w:val="006C5303"/>
    <w:rsid w:val="006C56A2"/>
    <w:rsid w:val="006C5FCC"/>
    <w:rsid w:val="006C6794"/>
    <w:rsid w:val="006C6FC9"/>
    <w:rsid w:val="006C74D0"/>
    <w:rsid w:val="006D0017"/>
    <w:rsid w:val="006D0AF4"/>
    <w:rsid w:val="006D2250"/>
    <w:rsid w:val="006D24E8"/>
    <w:rsid w:val="006D2B68"/>
    <w:rsid w:val="006D4858"/>
    <w:rsid w:val="006D4BB7"/>
    <w:rsid w:val="006D4F07"/>
    <w:rsid w:val="006D525C"/>
    <w:rsid w:val="006D5F0E"/>
    <w:rsid w:val="006D73C8"/>
    <w:rsid w:val="006D7471"/>
    <w:rsid w:val="006E0848"/>
    <w:rsid w:val="006E0B94"/>
    <w:rsid w:val="006E1BEF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0427"/>
    <w:rsid w:val="006F1735"/>
    <w:rsid w:val="006F1D66"/>
    <w:rsid w:val="006F3013"/>
    <w:rsid w:val="006F5DEA"/>
    <w:rsid w:val="006F68CE"/>
    <w:rsid w:val="006F780A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055"/>
    <w:rsid w:val="0071022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0A3F"/>
    <w:rsid w:val="00720FF6"/>
    <w:rsid w:val="00721510"/>
    <w:rsid w:val="00721C1A"/>
    <w:rsid w:val="0072382F"/>
    <w:rsid w:val="00724C76"/>
    <w:rsid w:val="00724D2E"/>
    <w:rsid w:val="00725602"/>
    <w:rsid w:val="00725CEB"/>
    <w:rsid w:val="00725DD0"/>
    <w:rsid w:val="00726043"/>
    <w:rsid w:val="0072691B"/>
    <w:rsid w:val="007278FE"/>
    <w:rsid w:val="0073018C"/>
    <w:rsid w:val="00730757"/>
    <w:rsid w:val="00730C17"/>
    <w:rsid w:val="00731DDE"/>
    <w:rsid w:val="00731E7D"/>
    <w:rsid w:val="0073234A"/>
    <w:rsid w:val="0073477C"/>
    <w:rsid w:val="00735227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4AF"/>
    <w:rsid w:val="0075164F"/>
    <w:rsid w:val="00751777"/>
    <w:rsid w:val="00752DF0"/>
    <w:rsid w:val="00753A80"/>
    <w:rsid w:val="007546DA"/>
    <w:rsid w:val="00755359"/>
    <w:rsid w:val="0075562A"/>
    <w:rsid w:val="00755BF2"/>
    <w:rsid w:val="00757357"/>
    <w:rsid w:val="0075747E"/>
    <w:rsid w:val="00760886"/>
    <w:rsid w:val="00761894"/>
    <w:rsid w:val="007626AF"/>
    <w:rsid w:val="00762819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3D66"/>
    <w:rsid w:val="00775E8A"/>
    <w:rsid w:val="00777D9D"/>
    <w:rsid w:val="0078017C"/>
    <w:rsid w:val="007825B8"/>
    <w:rsid w:val="007832C9"/>
    <w:rsid w:val="007839FD"/>
    <w:rsid w:val="007840CA"/>
    <w:rsid w:val="00785C40"/>
    <w:rsid w:val="0078793C"/>
    <w:rsid w:val="0079067A"/>
    <w:rsid w:val="00790D3B"/>
    <w:rsid w:val="00791201"/>
    <w:rsid w:val="007912E4"/>
    <w:rsid w:val="007916D2"/>
    <w:rsid w:val="00791943"/>
    <w:rsid w:val="00791C0F"/>
    <w:rsid w:val="00792966"/>
    <w:rsid w:val="00792B98"/>
    <w:rsid w:val="00793DF3"/>
    <w:rsid w:val="00793E17"/>
    <w:rsid w:val="00796108"/>
    <w:rsid w:val="00796623"/>
    <w:rsid w:val="00796ABB"/>
    <w:rsid w:val="0079754A"/>
    <w:rsid w:val="007976F9"/>
    <w:rsid w:val="00797E1C"/>
    <w:rsid w:val="007A0641"/>
    <w:rsid w:val="007A24E9"/>
    <w:rsid w:val="007A2580"/>
    <w:rsid w:val="007A3D87"/>
    <w:rsid w:val="007A3E7B"/>
    <w:rsid w:val="007A44F2"/>
    <w:rsid w:val="007B0AF5"/>
    <w:rsid w:val="007B0EB3"/>
    <w:rsid w:val="007B17DC"/>
    <w:rsid w:val="007B1BF2"/>
    <w:rsid w:val="007B2D15"/>
    <w:rsid w:val="007B4C98"/>
    <w:rsid w:val="007B5C69"/>
    <w:rsid w:val="007B752F"/>
    <w:rsid w:val="007B7544"/>
    <w:rsid w:val="007B7CCF"/>
    <w:rsid w:val="007C01A0"/>
    <w:rsid w:val="007C0570"/>
    <w:rsid w:val="007C1146"/>
    <w:rsid w:val="007C1158"/>
    <w:rsid w:val="007C1689"/>
    <w:rsid w:val="007C2813"/>
    <w:rsid w:val="007C28E4"/>
    <w:rsid w:val="007C2939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C7D65"/>
    <w:rsid w:val="007D0434"/>
    <w:rsid w:val="007D073E"/>
    <w:rsid w:val="007D1034"/>
    <w:rsid w:val="007D1AA8"/>
    <w:rsid w:val="007D1C1C"/>
    <w:rsid w:val="007D29A5"/>
    <w:rsid w:val="007D3FB6"/>
    <w:rsid w:val="007D4B24"/>
    <w:rsid w:val="007D58C6"/>
    <w:rsid w:val="007D5BBA"/>
    <w:rsid w:val="007D5EB0"/>
    <w:rsid w:val="007D630F"/>
    <w:rsid w:val="007D63E6"/>
    <w:rsid w:val="007D76A1"/>
    <w:rsid w:val="007D7ACD"/>
    <w:rsid w:val="007E03C8"/>
    <w:rsid w:val="007E0B7C"/>
    <w:rsid w:val="007E0F7B"/>
    <w:rsid w:val="007E145E"/>
    <w:rsid w:val="007E1697"/>
    <w:rsid w:val="007E1E47"/>
    <w:rsid w:val="007E3732"/>
    <w:rsid w:val="007E37E1"/>
    <w:rsid w:val="007E53F6"/>
    <w:rsid w:val="007E60A7"/>
    <w:rsid w:val="007E7F0E"/>
    <w:rsid w:val="007F1EB3"/>
    <w:rsid w:val="007F29D6"/>
    <w:rsid w:val="007F4191"/>
    <w:rsid w:val="007F44F3"/>
    <w:rsid w:val="007F4697"/>
    <w:rsid w:val="007F54DE"/>
    <w:rsid w:val="007F5B6C"/>
    <w:rsid w:val="007F7D8F"/>
    <w:rsid w:val="007F7FEB"/>
    <w:rsid w:val="00800315"/>
    <w:rsid w:val="008006FC"/>
    <w:rsid w:val="00800AAE"/>
    <w:rsid w:val="00800BBA"/>
    <w:rsid w:val="008022A8"/>
    <w:rsid w:val="0080251F"/>
    <w:rsid w:val="00802EF9"/>
    <w:rsid w:val="00804650"/>
    <w:rsid w:val="00805A52"/>
    <w:rsid w:val="0080654E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1207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1644"/>
    <w:rsid w:val="00842376"/>
    <w:rsid w:val="008435BA"/>
    <w:rsid w:val="00844114"/>
    <w:rsid w:val="00845261"/>
    <w:rsid w:val="008452F0"/>
    <w:rsid w:val="00846761"/>
    <w:rsid w:val="0084697D"/>
    <w:rsid w:val="008475DE"/>
    <w:rsid w:val="00851E11"/>
    <w:rsid w:val="0085264D"/>
    <w:rsid w:val="008530A5"/>
    <w:rsid w:val="00853449"/>
    <w:rsid w:val="0085365B"/>
    <w:rsid w:val="00854000"/>
    <w:rsid w:val="00854684"/>
    <w:rsid w:val="00854F0E"/>
    <w:rsid w:val="00854FAB"/>
    <w:rsid w:val="0085503E"/>
    <w:rsid w:val="00855A44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2597"/>
    <w:rsid w:val="008630F2"/>
    <w:rsid w:val="00863FF1"/>
    <w:rsid w:val="00865931"/>
    <w:rsid w:val="00865A58"/>
    <w:rsid w:val="0086654F"/>
    <w:rsid w:val="008667B4"/>
    <w:rsid w:val="00870A03"/>
    <w:rsid w:val="00872A83"/>
    <w:rsid w:val="00872B7D"/>
    <w:rsid w:val="00874F3A"/>
    <w:rsid w:val="00875221"/>
    <w:rsid w:val="0087596F"/>
    <w:rsid w:val="0087703D"/>
    <w:rsid w:val="00881387"/>
    <w:rsid w:val="0088140E"/>
    <w:rsid w:val="00882E10"/>
    <w:rsid w:val="00883418"/>
    <w:rsid w:val="008841FD"/>
    <w:rsid w:val="00884F64"/>
    <w:rsid w:val="00885567"/>
    <w:rsid w:val="008858CE"/>
    <w:rsid w:val="0088603E"/>
    <w:rsid w:val="00886577"/>
    <w:rsid w:val="008870CC"/>
    <w:rsid w:val="00887120"/>
    <w:rsid w:val="008877BE"/>
    <w:rsid w:val="00887D1A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4BCC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C6D07"/>
    <w:rsid w:val="008D11F0"/>
    <w:rsid w:val="008D152D"/>
    <w:rsid w:val="008D3B1F"/>
    <w:rsid w:val="008D3EA2"/>
    <w:rsid w:val="008D4C10"/>
    <w:rsid w:val="008D573D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292"/>
    <w:rsid w:val="008E741B"/>
    <w:rsid w:val="008E77AF"/>
    <w:rsid w:val="008E7B53"/>
    <w:rsid w:val="008F0226"/>
    <w:rsid w:val="008F0B79"/>
    <w:rsid w:val="008F0C8C"/>
    <w:rsid w:val="008F0D69"/>
    <w:rsid w:val="008F1287"/>
    <w:rsid w:val="008F1415"/>
    <w:rsid w:val="008F1ECD"/>
    <w:rsid w:val="008F249A"/>
    <w:rsid w:val="008F27C8"/>
    <w:rsid w:val="008F62F1"/>
    <w:rsid w:val="008F74CD"/>
    <w:rsid w:val="00901343"/>
    <w:rsid w:val="00901D98"/>
    <w:rsid w:val="009025D9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20D9"/>
    <w:rsid w:val="009247A7"/>
    <w:rsid w:val="00925E46"/>
    <w:rsid w:val="009261CC"/>
    <w:rsid w:val="00926CED"/>
    <w:rsid w:val="00926D3D"/>
    <w:rsid w:val="009271FB"/>
    <w:rsid w:val="009274D6"/>
    <w:rsid w:val="009314BD"/>
    <w:rsid w:val="009317B9"/>
    <w:rsid w:val="009325BF"/>
    <w:rsid w:val="00932BAE"/>
    <w:rsid w:val="00933A4C"/>
    <w:rsid w:val="00933C4F"/>
    <w:rsid w:val="009347FB"/>
    <w:rsid w:val="00934904"/>
    <w:rsid w:val="0093578A"/>
    <w:rsid w:val="00935AA5"/>
    <w:rsid w:val="00936B1F"/>
    <w:rsid w:val="00936E5D"/>
    <w:rsid w:val="00937125"/>
    <w:rsid w:val="0093718D"/>
    <w:rsid w:val="00940489"/>
    <w:rsid w:val="0094095A"/>
    <w:rsid w:val="00940B8C"/>
    <w:rsid w:val="00941F85"/>
    <w:rsid w:val="00942C1F"/>
    <w:rsid w:val="0094354D"/>
    <w:rsid w:val="009439F9"/>
    <w:rsid w:val="009445B5"/>
    <w:rsid w:val="00944A20"/>
    <w:rsid w:val="00946552"/>
    <w:rsid w:val="00946F6C"/>
    <w:rsid w:val="00950895"/>
    <w:rsid w:val="009511A8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4A59"/>
    <w:rsid w:val="00965187"/>
    <w:rsid w:val="0096528D"/>
    <w:rsid w:val="009654CF"/>
    <w:rsid w:val="00966063"/>
    <w:rsid w:val="00966616"/>
    <w:rsid w:val="00966A9F"/>
    <w:rsid w:val="00966B61"/>
    <w:rsid w:val="009673DF"/>
    <w:rsid w:val="00970FDE"/>
    <w:rsid w:val="0097154F"/>
    <w:rsid w:val="009721A3"/>
    <w:rsid w:val="00972330"/>
    <w:rsid w:val="00972BBD"/>
    <w:rsid w:val="00972D27"/>
    <w:rsid w:val="00973E51"/>
    <w:rsid w:val="009745A7"/>
    <w:rsid w:val="00975127"/>
    <w:rsid w:val="009760C5"/>
    <w:rsid w:val="00976261"/>
    <w:rsid w:val="00976E88"/>
    <w:rsid w:val="0097762B"/>
    <w:rsid w:val="00980AC6"/>
    <w:rsid w:val="009829A2"/>
    <w:rsid w:val="00984066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5108"/>
    <w:rsid w:val="00996C54"/>
    <w:rsid w:val="00996CA1"/>
    <w:rsid w:val="009A11BC"/>
    <w:rsid w:val="009A1C3B"/>
    <w:rsid w:val="009A1DD3"/>
    <w:rsid w:val="009A1F0F"/>
    <w:rsid w:val="009A25EC"/>
    <w:rsid w:val="009A3773"/>
    <w:rsid w:val="009A499B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1F9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390D"/>
    <w:rsid w:val="009C466B"/>
    <w:rsid w:val="009C56DF"/>
    <w:rsid w:val="009C59F4"/>
    <w:rsid w:val="009C5F77"/>
    <w:rsid w:val="009C6574"/>
    <w:rsid w:val="009C67C6"/>
    <w:rsid w:val="009C6BA7"/>
    <w:rsid w:val="009C7C15"/>
    <w:rsid w:val="009C7ED8"/>
    <w:rsid w:val="009C7F5F"/>
    <w:rsid w:val="009D03C9"/>
    <w:rsid w:val="009D0792"/>
    <w:rsid w:val="009D2040"/>
    <w:rsid w:val="009D26E5"/>
    <w:rsid w:val="009D2B3E"/>
    <w:rsid w:val="009D31B6"/>
    <w:rsid w:val="009D32F1"/>
    <w:rsid w:val="009D3CE3"/>
    <w:rsid w:val="009D5617"/>
    <w:rsid w:val="009D5821"/>
    <w:rsid w:val="009D6452"/>
    <w:rsid w:val="009D6509"/>
    <w:rsid w:val="009D6C97"/>
    <w:rsid w:val="009D72D7"/>
    <w:rsid w:val="009D7A02"/>
    <w:rsid w:val="009D7FF1"/>
    <w:rsid w:val="009E3739"/>
    <w:rsid w:val="009E3F5E"/>
    <w:rsid w:val="009E42BD"/>
    <w:rsid w:val="009E4AFB"/>
    <w:rsid w:val="009E5014"/>
    <w:rsid w:val="009E581F"/>
    <w:rsid w:val="009E6240"/>
    <w:rsid w:val="009E6AAB"/>
    <w:rsid w:val="009E781A"/>
    <w:rsid w:val="009F0E87"/>
    <w:rsid w:val="009F1A5D"/>
    <w:rsid w:val="009F1EA1"/>
    <w:rsid w:val="009F3971"/>
    <w:rsid w:val="009F4D27"/>
    <w:rsid w:val="009F61D0"/>
    <w:rsid w:val="00A0085E"/>
    <w:rsid w:val="00A00B6B"/>
    <w:rsid w:val="00A00BCA"/>
    <w:rsid w:val="00A02696"/>
    <w:rsid w:val="00A032D7"/>
    <w:rsid w:val="00A037D8"/>
    <w:rsid w:val="00A043A6"/>
    <w:rsid w:val="00A04BEF"/>
    <w:rsid w:val="00A05106"/>
    <w:rsid w:val="00A053A2"/>
    <w:rsid w:val="00A058A4"/>
    <w:rsid w:val="00A05BF1"/>
    <w:rsid w:val="00A0615B"/>
    <w:rsid w:val="00A06DE2"/>
    <w:rsid w:val="00A11DCA"/>
    <w:rsid w:val="00A11FEC"/>
    <w:rsid w:val="00A12AFA"/>
    <w:rsid w:val="00A130E0"/>
    <w:rsid w:val="00A13DAC"/>
    <w:rsid w:val="00A1603B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0725"/>
    <w:rsid w:val="00A218FF"/>
    <w:rsid w:val="00A23864"/>
    <w:rsid w:val="00A23A40"/>
    <w:rsid w:val="00A23D31"/>
    <w:rsid w:val="00A24B1D"/>
    <w:rsid w:val="00A25425"/>
    <w:rsid w:val="00A254C5"/>
    <w:rsid w:val="00A263FE"/>
    <w:rsid w:val="00A266EC"/>
    <w:rsid w:val="00A27898"/>
    <w:rsid w:val="00A27A81"/>
    <w:rsid w:val="00A3078A"/>
    <w:rsid w:val="00A320A8"/>
    <w:rsid w:val="00A32952"/>
    <w:rsid w:val="00A33EAA"/>
    <w:rsid w:val="00A340D4"/>
    <w:rsid w:val="00A363CD"/>
    <w:rsid w:val="00A3682F"/>
    <w:rsid w:val="00A36B58"/>
    <w:rsid w:val="00A373E4"/>
    <w:rsid w:val="00A37CD3"/>
    <w:rsid w:val="00A4007C"/>
    <w:rsid w:val="00A401CD"/>
    <w:rsid w:val="00A40232"/>
    <w:rsid w:val="00A409C1"/>
    <w:rsid w:val="00A40C22"/>
    <w:rsid w:val="00A40E94"/>
    <w:rsid w:val="00A430C0"/>
    <w:rsid w:val="00A44488"/>
    <w:rsid w:val="00A44CA1"/>
    <w:rsid w:val="00A44E84"/>
    <w:rsid w:val="00A4512A"/>
    <w:rsid w:val="00A458B1"/>
    <w:rsid w:val="00A459DC"/>
    <w:rsid w:val="00A470E2"/>
    <w:rsid w:val="00A51586"/>
    <w:rsid w:val="00A52C7B"/>
    <w:rsid w:val="00A533D3"/>
    <w:rsid w:val="00A53E31"/>
    <w:rsid w:val="00A569EE"/>
    <w:rsid w:val="00A56F59"/>
    <w:rsid w:val="00A57270"/>
    <w:rsid w:val="00A5775A"/>
    <w:rsid w:val="00A6029B"/>
    <w:rsid w:val="00A604EA"/>
    <w:rsid w:val="00A60CF4"/>
    <w:rsid w:val="00A6250D"/>
    <w:rsid w:val="00A627F3"/>
    <w:rsid w:val="00A63352"/>
    <w:rsid w:val="00A6457F"/>
    <w:rsid w:val="00A661FE"/>
    <w:rsid w:val="00A671A0"/>
    <w:rsid w:val="00A6796E"/>
    <w:rsid w:val="00A702B6"/>
    <w:rsid w:val="00A7107D"/>
    <w:rsid w:val="00A717AC"/>
    <w:rsid w:val="00A72D6B"/>
    <w:rsid w:val="00A74A74"/>
    <w:rsid w:val="00A75E16"/>
    <w:rsid w:val="00A766C5"/>
    <w:rsid w:val="00A76B60"/>
    <w:rsid w:val="00A8179A"/>
    <w:rsid w:val="00A869BA"/>
    <w:rsid w:val="00A87211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4EAF"/>
    <w:rsid w:val="00AA58CE"/>
    <w:rsid w:val="00AA58D1"/>
    <w:rsid w:val="00AA6E34"/>
    <w:rsid w:val="00AA7539"/>
    <w:rsid w:val="00AA77FB"/>
    <w:rsid w:val="00AA795A"/>
    <w:rsid w:val="00AB06EB"/>
    <w:rsid w:val="00AB0C0C"/>
    <w:rsid w:val="00AB15DA"/>
    <w:rsid w:val="00AB19C7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CD"/>
    <w:rsid w:val="00AC12F7"/>
    <w:rsid w:val="00AC1B2E"/>
    <w:rsid w:val="00AC1FF3"/>
    <w:rsid w:val="00AC25D7"/>
    <w:rsid w:val="00AC3EFD"/>
    <w:rsid w:val="00AC432E"/>
    <w:rsid w:val="00AC5E7B"/>
    <w:rsid w:val="00AC5FEB"/>
    <w:rsid w:val="00AC62E4"/>
    <w:rsid w:val="00AC7C1D"/>
    <w:rsid w:val="00AD06A6"/>
    <w:rsid w:val="00AD29FD"/>
    <w:rsid w:val="00AD35D4"/>
    <w:rsid w:val="00AD51DE"/>
    <w:rsid w:val="00AD7467"/>
    <w:rsid w:val="00AE17E6"/>
    <w:rsid w:val="00AE24DC"/>
    <w:rsid w:val="00AE265B"/>
    <w:rsid w:val="00AE4A63"/>
    <w:rsid w:val="00AE5546"/>
    <w:rsid w:val="00AE6944"/>
    <w:rsid w:val="00AE6C03"/>
    <w:rsid w:val="00AE75E2"/>
    <w:rsid w:val="00AF0586"/>
    <w:rsid w:val="00AF0DFE"/>
    <w:rsid w:val="00AF0E86"/>
    <w:rsid w:val="00AF1252"/>
    <w:rsid w:val="00AF27E0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5F46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0C3E"/>
    <w:rsid w:val="00B23471"/>
    <w:rsid w:val="00B235C1"/>
    <w:rsid w:val="00B23CED"/>
    <w:rsid w:val="00B23E55"/>
    <w:rsid w:val="00B2573A"/>
    <w:rsid w:val="00B25776"/>
    <w:rsid w:val="00B257AE"/>
    <w:rsid w:val="00B25A03"/>
    <w:rsid w:val="00B2676E"/>
    <w:rsid w:val="00B302CD"/>
    <w:rsid w:val="00B304F9"/>
    <w:rsid w:val="00B30DFF"/>
    <w:rsid w:val="00B310CD"/>
    <w:rsid w:val="00B31574"/>
    <w:rsid w:val="00B32262"/>
    <w:rsid w:val="00B32637"/>
    <w:rsid w:val="00B32BFB"/>
    <w:rsid w:val="00B334C3"/>
    <w:rsid w:val="00B34AE4"/>
    <w:rsid w:val="00B35409"/>
    <w:rsid w:val="00B356F4"/>
    <w:rsid w:val="00B367DF"/>
    <w:rsid w:val="00B36E60"/>
    <w:rsid w:val="00B3787C"/>
    <w:rsid w:val="00B37B19"/>
    <w:rsid w:val="00B37F45"/>
    <w:rsid w:val="00B40334"/>
    <w:rsid w:val="00B411FA"/>
    <w:rsid w:val="00B41373"/>
    <w:rsid w:val="00B415D7"/>
    <w:rsid w:val="00B435F1"/>
    <w:rsid w:val="00B43C47"/>
    <w:rsid w:val="00B43E9E"/>
    <w:rsid w:val="00B447C9"/>
    <w:rsid w:val="00B44A90"/>
    <w:rsid w:val="00B463F8"/>
    <w:rsid w:val="00B472C4"/>
    <w:rsid w:val="00B523A9"/>
    <w:rsid w:val="00B52C65"/>
    <w:rsid w:val="00B5302A"/>
    <w:rsid w:val="00B538DD"/>
    <w:rsid w:val="00B53A4C"/>
    <w:rsid w:val="00B53D3D"/>
    <w:rsid w:val="00B541D6"/>
    <w:rsid w:val="00B54A3A"/>
    <w:rsid w:val="00B5607F"/>
    <w:rsid w:val="00B564B7"/>
    <w:rsid w:val="00B56839"/>
    <w:rsid w:val="00B574B6"/>
    <w:rsid w:val="00B57D71"/>
    <w:rsid w:val="00B60539"/>
    <w:rsid w:val="00B6061E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1DC"/>
    <w:rsid w:val="00B8342A"/>
    <w:rsid w:val="00B8607F"/>
    <w:rsid w:val="00B8639C"/>
    <w:rsid w:val="00B8682D"/>
    <w:rsid w:val="00B86EE3"/>
    <w:rsid w:val="00B8725D"/>
    <w:rsid w:val="00B87ECE"/>
    <w:rsid w:val="00B90B6F"/>
    <w:rsid w:val="00B90FB1"/>
    <w:rsid w:val="00B916C4"/>
    <w:rsid w:val="00B91E5E"/>
    <w:rsid w:val="00B923D1"/>
    <w:rsid w:val="00B924D2"/>
    <w:rsid w:val="00B9265C"/>
    <w:rsid w:val="00B939B8"/>
    <w:rsid w:val="00B93CAB"/>
    <w:rsid w:val="00B946F4"/>
    <w:rsid w:val="00B9577A"/>
    <w:rsid w:val="00B96227"/>
    <w:rsid w:val="00B96E55"/>
    <w:rsid w:val="00BA046A"/>
    <w:rsid w:val="00BA0EC1"/>
    <w:rsid w:val="00BA0F07"/>
    <w:rsid w:val="00BA231B"/>
    <w:rsid w:val="00BA381F"/>
    <w:rsid w:val="00BA3A9C"/>
    <w:rsid w:val="00BA4453"/>
    <w:rsid w:val="00BA491A"/>
    <w:rsid w:val="00BA4C68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3D6F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4367"/>
    <w:rsid w:val="00BC5A1F"/>
    <w:rsid w:val="00BC5FD6"/>
    <w:rsid w:val="00BC6538"/>
    <w:rsid w:val="00BC6576"/>
    <w:rsid w:val="00BC66E0"/>
    <w:rsid w:val="00BC6C5E"/>
    <w:rsid w:val="00BC71EF"/>
    <w:rsid w:val="00BD014A"/>
    <w:rsid w:val="00BD0CEB"/>
    <w:rsid w:val="00BD1641"/>
    <w:rsid w:val="00BD1A1C"/>
    <w:rsid w:val="00BD1FCF"/>
    <w:rsid w:val="00BD2109"/>
    <w:rsid w:val="00BD3F22"/>
    <w:rsid w:val="00BD4110"/>
    <w:rsid w:val="00BD4115"/>
    <w:rsid w:val="00BD5BA1"/>
    <w:rsid w:val="00BD64FC"/>
    <w:rsid w:val="00BD6615"/>
    <w:rsid w:val="00BD6996"/>
    <w:rsid w:val="00BE022C"/>
    <w:rsid w:val="00BE1143"/>
    <w:rsid w:val="00BE13B5"/>
    <w:rsid w:val="00BE1872"/>
    <w:rsid w:val="00BE24BC"/>
    <w:rsid w:val="00BE2B25"/>
    <w:rsid w:val="00BE3D32"/>
    <w:rsid w:val="00BE4533"/>
    <w:rsid w:val="00BE5484"/>
    <w:rsid w:val="00BE5C4E"/>
    <w:rsid w:val="00BE6075"/>
    <w:rsid w:val="00BE6093"/>
    <w:rsid w:val="00BE6D94"/>
    <w:rsid w:val="00BE70BF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4A2"/>
    <w:rsid w:val="00C00DC7"/>
    <w:rsid w:val="00C01429"/>
    <w:rsid w:val="00C01B39"/>
    <w:rsid w:val="00C01CBB"/>
    <w:rsid w:val="00C02D1F"/>
    <w:rsid w:val="00C03D8E"/>
    <w:rsid w:val="00C03FC9"/>
    <w:rsid w:val="00C0414D"/>
    <w:rsid w:val="00C05B2D"/>
    <w:rsid w:val="00C06A29"/>
    <w:rsid w:val="00C10E77"/>
    <w:rsid w:val="00C11426"/>
    <w:rsid w:val="00C1315E"/>
    <w:rsid w:val="00C14373"/>
    <w:rsid w:val="00C15344"/>
    <w:rsid w:val="00C15767"/>
    <w:rsid w:val="00C23F19"/>
    <w:rsid w:val="00C2402F"/>
    <w:rsid w:val="00C244FF"/>
    <w:rsid w:val="00C24DA5"/>
    <w:rsid w:val="00C2603F"/>
    <w:rsid w:val="00C26CA0"/>
    <w:rsid w:val="00C26CB1"/>
    <w:rsid w:val="00C27E64"/>
    <w:rsid w:val="00C30C0C"/>
    <w:rsid w:val="00C30DDB"/>
    <w:rsid w:val="00C31B4E"/>
    <w:rsid w:val="00C32E87"/>
    <w:rsid w:val="00C344B9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896"/>
    <w:rsid w:val="00C45EDA"/>
    <w:rsid w:val="00C4638F"/>
    <w:rsid w:val="00C46AA1"/>
    <w:rsid w:val="00C50327"/>
    <w:rsid w:val="00C50490"/>
    <w:rsid w:val="00C50712"/>
    <w:rsid w:val="00C517E0"/>
    <w:rsid w:val="00C5197C"/>
    <w:rsid w:val="00C519A6"/>
    <w:rsid w:val="00C55ACB"/>
    <w:rsid w:val="00C55B6E"/>
    <w:rsid w:val="00C55E6B"/>
    <w:rsid w:val="00C57A2F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49B8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1856"/>
    <w:rsid w:val="00C92DAE"/>
    <w:rsid w:val="00C93C3E"/>
    <w:rsid w:val="00C95810"/>
    <w:rsid w:val="00C96898"/>
    <w:rsid w:val="00C96C17"/>
    <w:rsid w:val="00C96DAB"/>
    <w:rsid w:val="00CA02BD"/>
    <w:rsid w:val="00CA07EA"/>
    <w:rsid w:val="00CA180D"/>
    <w:rsid w:val="00CA1AF1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A7C5F"/>
    <w:rsid w:val="00CB395C"/>
    <w:rsid w:val="00CB4E4F"/>
    <w:rsid w:val="00CB522B"/>
    <w:rsid w:val="00CB5E25"/>
    <w:rsid w:val="00CC0D41"/>
    <w:rsid w:val="00CC2EEE"/>
    <w:rsid w:val="00CC58E7"/>
    <w:rsid w:val="00CC5DB6"/>
    <w:rsid w:val="00CC5F96"/>
    <w:rsid w:val="00CC6D36"/>
    <w:rsid w:val="00CD000D"/>
    <w:rsid w:val="00CD08CA"/>
    <w:rsid w:val="00CD0C70"/>
    <w:rsid w:val="00CD189C"/>
    <w:rsid w:val="00CD1D7E"/>
    <w:rsid w:val="00CD2CBE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1F19"/>
    <w:rsid w:val="00CE21BB"/>
    <w:rsid w:val="00CE246D"/>
    <w:rsid w:val="00CE2C08"/>
    <w:rsid w:val="00CE2C94"/>
    <w:rsid w:val="00CE2F52"/>
    <w:rsid w:val="00CE36FA"/>
    <w:rsid w:val="00CE4177"/>
    <w:rsid w:val="00CE50B0"/>
    <w:rsid w:val="00CE6173"/>
    <w:rsid w:val="00CE61BB"/>
    <w:rsid w:val="00CE78E5"/>
    <w:rsid w:val="00CE7F60"/>
    <w:rsid w:val="00CF0E49"/>
    <w:rsid w:val="00CF211A"/>
    <w:rsid w:val="00CF35EF"/>
    <w:rsid w:val="00CF41A0"/>
    <w:rsid w:val="00CF4645"/>
    <w:rsid w:val="00CF5011"/>
    <w:rsid w:val="00CF59E0"/>
    <w:rsid w:val="00CF5DC0"/>
    <w:rsid w:val="00CF6FAF"/>
    <w:rsid w:val="00CF762C"/>
    <w:rsid w:val="00CF7D85"/>
    <w:rsid w:val="00D00751"/>
    <w:rsid w:val="00D00E2A"/>
    <w:rsid w:val="00D018BA"/>
    <w:rsid w:val="00D031C9"/>
    <w:rsid w:val="00D036AA"/>
    <w:rsid w:val="00D03BD0"/>
    <w:rsid w:val="00D04248"/>
    <w:rsid w:val="00D04EE6"/>
    <w:rsid w:val="00D0629B"/>
    <w:rsid w:val="00D06779"/>
    <w:rsid w:val="00D0693E"/>
    <w:rsid w:val="00D073B6"/>
    <w:rsid w:val="00D0744E"/>
    <w:rsid w:val="00D100B5"/>
    <w:rsid w:val="00D11157"/>
    <w:rsid w:val="00D120EB"/>
    <w:rsid w:val="00D1223B"/>
    <w:rsid w:val="00D132C0"/>
    <w:rsid w:val="00D13E0A"/>
    <w:rsid w:val="00D14682"/>
    <w:rsid w:val="00D16881"/>
    <w:rsid w:val="00D16ADB"/>
    <w:rsid w:val="00D16F78"/>
    <w:rsid w:val="00D16F9B"/>
    <w:rsid w:val="00D172D1"/>
    <w:rsid w:val="00D17519"/>
    <w:rsid w:val="00D17E2C"/>
    <w:rsid w:val="00D20669"/>
    <w:rsid w:val="00D20D57"/>
    <w:rsid w:val="00D20DFA"/>
    <w:rsid w:val="00D211DC"/>
    <w:rsid w:val="00D21244"/>
    <w:rsid w:val="00D212E7"/>
    <w:rsid w:val="00D21893"/>
    <w:rsid w:val="00D24CD0"/>
    <w:rsid w:val="00D259C9"/>
    <w:rsid w:val="00D25BA1"/>
    <w:rsid w:val="00D26F95"/>
    <w:rsid w:val="00D2711A"/>
    <w:rsid w:val="00D273D1"/>
    <w:rsid w:val="00D27B0C"/>
    <w:rsid w:val="00D30E78"/>
    <w:rsid w:val="00D3159B"/>
    <w:rsid w:val="00D3169C"/>
    <w:rsid w:val="00D31EC7"/>
    <w:rsid w:val="00D32EF9"/>
    <w:rsid w:val="00D340EE"/>
    <w:rsid w:val="00D356E7"/>
    <w:rsid w:val="00D3649F"/>
    <w:rsid w:val="00D402BA"/>
    <w:rsid w:val="00D40C77"/>
    <w:rsid w:val="00D42297"/>
    <w:rsid w:val="00D4356F"/>
    <w:rsid w:val="00D445AB"/>
    <w:rsid w:val="00D45247"/>
    <w:rsid w:val="00D45835"/>
    <w:rsid w:val="00D467AF"/>
    <w:rsid w:val="00D4791C"/>
    <w:rsid w:val="00D513D5"/>
    <w:rsid w:val="00D53947"/>
    <w:rsid w:val="00D53CBD"/>
    <w:rsid w:val="00D54B70"/>
    <w:rsid w:val="00D551CD"/>
    <w:rsid w:val="00D55783"/>
    <w:rsid w:val="00D5584C"/>
    <w:rsid w:val="00D55BA0"/>
    <w:rsid w:val="00D576AB"/>
    <w:rsid w:val="00D60AC1"/>
    <w:rsid w:val="00D613DA"/>
    <w:rsid w:val="00D617FA"/>
    <w:rsid w:val="00D61D88"/>
    <w:rsid w:val="00D62575"/>
    <w:rsid w:val="00D630BB"/>
    <w:rsid w:val="00D630E8"/>
    <w:rsid w:val="00D63384"/>
    <w:rsid w:val="00D63DF0"/>
    <w:rsid w:val="00D64501"/>
    <w:rsid w:val="00D649FF"/>
    <w:rsid w:val="00D64CC9"/>
    <w:rsid w:val="00D64EF9"/>
    <w:rsid w:val="00D65BAD"/>
    <w:rsid w:val="00D65D10"/>
    <w:rsid w:val="00D66D0B"/>
    <w:rsid w:val="00D67028"/>
    <w:rsid w:val="00D7052C"/>
    <w:rsid w:val="00D70989"/>
    <w:rsid w:val="00D70ED1"/>
    <w:rsid w:val="00D71517"/>
    <w:rsid w:val="00D72A40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67E"/>
    <w:rsid w:val="00D91BB0"/>
    <w:rsid w:val="00D927D3"/>
    <w:rsid w:val="00D94C9A"/>
    <w:rsid w:val="00D96C8F"/>
    <w:rsid w:val="00DA0E8F"/>
    <w:rsid w:val="00DA0F08"/>
    <w:rsid w:val="00DA22D3"/>
    <w:rsid w:val="00DA314D"/>
    <w:rsid w:val="00DA376F"/>
    <w:rsid w:val="00DA59DD"/>
    <w:rsid w:val="00DB01C7"/>
    <w:rsid w:val="00DB0D7E"/>
    <w:rsid w:val="00DB1581"/>
    <w:rsid w:val="00DB17E2"/>
    <w:rsid w:val="00DB2936"/>
    <w:rsid w:val="00DB2DDC"/>
    <w:rsid w:val="00DB46B3"/>
    <w:rsid w:val="00DB49C4"/>
    <w:rsid w:val="00DB4CD0"/>
    <w:rsid w:val="00DB4F5D"/>
    <w:rsid w:val="00DB5A1D"/>
    <w:rsid w:val="00DB5EE7"/>
    <w:rsid w:val="00DB6AC3"/>
    <w:rsid w:val="00DB734C"/>
    <w:rsid w:val="00DC0E29"/>
    <w:rsid w:val="00DC1340"/>
    <w:rsid w:val="00DC2417"/>
    <w:rsid w:val="00DC2DAA"/>
    <w:rsid w:val="00DC2F02"/>
    <w:rsid w:val="00DC54FF"/>
    <w:rsid w:val="00DC571B"/>
    <w:rsid w:val="00DC68F3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5EDE"/>
    <w:rsid w:val="00DD6333"/>
    <w:rsid w:val="00DD7A71"/>
    <w:rsid w:val="00DE0637"/>
    <w:rsid w:val="00DE0F0B"/>
    <w:rsid w:val="00DE1689"/>
    <w:rsid w:val="00DE1D3C"/>
    <w:rsid w:val="00DE280E"/>
    <w:rsid w:val="00DE5212"/>
    <w:rsid w:val="00DE5990"/>
    <w:rsid w:val="00DF035F"/>
    <w:rsid w:val="00DF1BB3"/>
    <w:rsid w:val="00DF3018"/>
    <w:rsid w:val="00DF4FEF"/>
    <w:rsid w:val="00DF5928"/>
    <w:rsid w:val="00DF6B2C"/>
    <w:rsid w:val="00DF6FD5"/>
    <w:rsid w:val="00DF7590"/>
    <w:rsid w:val="00DF765F"/>
    <w:rsid w:val="00DF76E2"/>
    <w:rsid w:val="00E00B46"/>
    <w:rsid w:val="00E02349"/>
    <w:rsid w:val="00E02764"/>
    <w:rsid w:val="00E02F99"/>
    <w:rsid w:val="00E03509"/>
    <w:rsid w:val="00E03C65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068"/>
    <w:rsid w:val="00E1560F"/>
    <w:rsid w:val="00E15864"/>
    <w:rsid w:val="00E162A6"/>
    <w:rsid w:val="00E17A42"/>
    <w:rsid w:val="00E17E68"/>
    <w:rsid w:val="00E2071E"/>
    <w:rsid w:val="00E222A8"/>
    <w:rsid w:val="00E22791"/>
    <w:rsid w:val="00E228C8"/>
    <w:rsid w:val="00E2381A"/>
    <w:rsid w:val="00E26CE9"/>
    <w:rsid w:val="00E26EFE"/>
    <w:rsid w:val="00E2704B"/>
    <w:rsid w:val="00E30E89"/>
    <w:rsid w:val="00E30EA3"/>
    <w:rsid w:val="00E31037"/>
    <w:rsid w:val="00E31E4D"/>
    <w:rsid w:val="00E321EB"/>
    <w:rsid w:val="00E3309E"/>
    <w:rsid w:val="00E33423"/>
    <w:rsid w:val="00E34290"/>
    <w:rsid w:val="00E346D5"/>
    <w:rsid w:val="00E3485F"/>
    <w:rsid w:val="00E349CA"/>
    <w:rsid w:val="00E355AB"/>
    <w:rsid w:val="00E373E9"/>
    <w:rsid w:val="00E3779E"/>
    <w:rsid w:val="00E37BCF"/>
    <w:rsid w:val="00E40630"/>
    <w:rsid w:val="00E40AD0"/>
    <w:rsid w:val="00E41074"/>
    <w:rsid w:val="00E42483"/>
    <w:rsid w:val="00E42A87"/>
    <w:rsid w:val="00E42C40"/>
    <w:rsid w:val="00E42C5C"/>
    <w:rsid w:val="00E43106"/>
    <w:rsid w:val="00E43F8D"/>
    <w:rsid w:val="00E44CBB"/>
    <w:rsid w:val="00E459A7"/>
    <w:rsid w:val="00E4687A"/>
    <w:rsid w:val="00E46FC3"/>
    <w:rsid w:val="00E501F5"/>
    <w:rsid w:val="00E503DC"/>
    <w:rsid w:val="00E506AA"/>
    <w:rsid w:val="00E50FA7"/>
    <w:rsid w:val="00E519E2"/>
    <w:rsid w:val="00E51E05"/>
    <w:rsid w:val="00E53F85"/>
    <w:rsid w:val="00E55117"/>
    <w:rsid w:val="00E55EF1"/>
    <w:rsid w:val="00E55FB3"/>
    <w:rsid w:val="00E56B70"/>
    <w:rsid w:val="00E57B95"/>
    <w:rsid w:val="00E57EE4"/>
    <w:rsid w:val="00E613A0"/>
    <w:rsid w:val="00E62304"/>
    <w:rsid w:val="00E62AC7"/>
    <w:rsid w:val="00E63B47"/>
    <w:rsid w:val="00E63CA9"/>
    <w:rsid w:val="00E64604"/>
    <w:rsid w:val="00E649B5"/>
    <w:rsid w:val="00E64F92"/>
    <w:rsid w:val="00E6633F"/>
    <w:rsid w:val="00E66E22"/>
    <w:rsid w:val="00E672DD"/>
    <w:rsid w:val="00E707D0"/>
    <w:rsid w:val="00E71006"/>
    <w:rsid w:val="00E716E7"/>
    <w:rsid w:val="00E72DCF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68F"/>
    <w:rsid w:val="00E86754"/>
    <w:rsid w:val="00E87D39"/>
    <w:rsid w:val="00E9051F"/>
    <w:rsid w:val="00E911C0"/>
    <w:rsid w:val="00E91705"/>
    <w:rsid w:val="00E91EBF"/>
    <w:rsid w:val="00E9273D"/>
    <w:rsid w:val="00E928A2"/>
    <w:rsid w:val="00E94464"/>
    <w:rsid w:val="00E94B24"/>
    <w:rsid w:val="00E94D96"/>
    <w:rsid w:val="00E95482"/>
    <w:rsid w:val="00E959A8"/>
    <w:rsid w:val="00E959F7"/>
    <w:rsid w:val="00E95B85"/>
    <w:rsid w:val="00E95F69"/>
    <w:rsid w:val="00EA00A4"/>
    <w:rsid w:val="00EA00E1"/>
    <w:rsid w:val="00EA0AA9"/>
    <w:rsid w:val="00EA1C61"/>
    <w:rsid w:val="00EA29E0"/>
    <w:rsid w:val="00EA2FF3"/>
    <w:rsid w:val="00EA30EB"/>
    <w:rsid w:val="00EA6803"/>
    <w:rsid w:val="00EA6F23"/>
    <w:rsid w:val="00EA74B7"/>
    <w:rsid w:val="00EB0983"/>
    <w:rsid w:val="00EB21B9"/>
    <w:rsid w:val="00EB21E5"/>
    <w:rsid w:val="00EB348F"/>
    <w:rsid w:val="00EB38CC"/>
    <w:rsid w:val="00EB44B7"/>
    <w:rsid w:val="00EB6DD0"/>
    <w:rsid w:val="00EB6E55"/>
    <w:rsid w:val="00EB7682"/>
    <w:rsid w:val="00EB78BB"/>
    <w:rsid w:val="00EB7BA5"/>
    <w:rsid w:val="00EC1A05"/>
    <w:rsid w:val="00EC26B4"/>
    <w:rsid w:val="00EC4D9F"/>
    <w:rsid w:val="00EC5B7B"/>
    <w:rsid w:val="00EC5BDA"/>
    <w:rsid w:val="00EC5E54"/>
    <w:rsid w:val="00EC67D6"/>
    <w:rsid w:val="00EC708D"/>
    <w:rsid w:val="00EC7EEE"/>
    <w:rsid w:val="00ED1116"/>
    <w:rsid w:val="00ED1FB9"/>
    <w:rsid w:val="00ED3545"/>
    <w:rsid w:val="00ED3C83"/>
    <w:rsid w:val="00ED41BE"/>
    <w:rsid w:val="00ED4401"/>
    <w:rsid w:val="00ED46CC"/>
    <w:rsid w:val="00ED609A"/>
    <w:rsid w:val="00ED75FB"/>
    <w:rsid w:val="00ED7BDF"/>
    <w:rsid w:val="00EE05D9"/>
    <w:rsid w:val="00EE0D6B"/>
    <w:rsid w:val="00EE0EAA"/>
    <w:rsid w:val="00EE176F"/>
    <w:rsid w:val="00EE1D65"/>
    <w:rsid w:val="00EE3360"/>
    <w:rsid w:val="00EE42B7"/>
    <w:rsid w:val="00EE4944"/>
    <w:rsid w:val="00EE5418"/>
    <w:rsid w:val="00EE609C"/>
    <w:rsid w:val="00EE6A1E"/>
    <w:rsid w:val="00EE7631"/>
    <w:rsid w:val="00EE778B"/>
    <w:rsid w:val="00EF01BF"/>
    <w:rsid w:val="00EF0A06"/>
    <w:rsid w:val="00EF0B32"/>
    <w:rsid w:val="00EF16BC"/>
    <w:rsid w:val="00EF1823"/>
    <w:rsid w:val="00EF1F34"/>
    <w:rsid w:val="00EF235E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4A7E"/>
    <w:rsid w:val="00F0523C"/>
    <w:rsid w:val="00F05B68"/>
    <w:rsid w:val="00F05F59"/>
    <w:rsid w:val="00F0602C"/>
    <w:rsid w:val="00F104F0"/>
    <w:rsid w:val="00F107D2"/>
    <w:rsid w:val="00F1084E"/>
    <w:rsid w:val="00F11D81"/>
    <w:rsid w:val="00F13ABB"/>
    <w:rsid w:val="00F14EE6"/>
    <w:rsid w:val="00F15CF8"/>
    <w:rsid w:val="00F16D41"/>
    <w:rsid w:val="00F20326"/>
    <w:rsid w:val="00F20903"/>
    <w:rsid w:val="00F20977"/>
    <w:rsid w:val="00F218C8"/>
    <w:rsid w:val="00F23775"/>
    <w:rsid w:val="00F24214"/>
    <w:rsid w:val="00F247A7"/>
    <w:rsid w:val="00F2490B"/>
    <w:rsid w:val="00F24B50"/>
    <w:rsid w:val="00F25A0D"/>
    <w:rsid w:val="00F26EE2"/>
    <w:rsid w:val="00F27B77"/>
    <w:rsid w:val="00F3092F"/>
    <w:rsid w:val="00F30C38"/>
    <w:rsid w:val="00F32645"/>
    <w:rsid w:val="00F33033"/>
    <w:rsid w:val="00F34145"/>
    <w:rsid w:val="00F35922"/>
    <w:rsid w:val="00F35B46"/>
    <w:rsid w:val="00F36320"/>
    <w:rsid w:val="00F3679B"/>
    <w:rsid w:val="00F36B90"/>
    <w:rsid w:val="00F37D35"/>
    <w:rsid w:val="00F40C6D"/>
    <w:rsid w:val="00F41308"/>
    <w:rsid w:val="00F41810"/>
    <w:rsid w:val="00F41B44"/>
    <w:rsid w:val="00F41C1E"/>
    <w:rsid w:val="00F42C38"/>
    <w:rsid w:val="00F43010"/>
    <w:rsid w:val="00F431A9"/>
    <w:rsid w:val="00F44987"/>
    <w:rsid w:val="00F4581F"/>
    <w:rsid w:val="00F45B61"/>
    <w:rsid w:val="00F4691E"/>
    <w:rsid w:val="00F51F76"/>
    <w:rsid w:val="00F52A58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612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2C4"/>
    <w:rsid w:val="00F92792"/>
    <w:rsid w:val="00F92837"/>
    <w:rsid w:val="00F93703"/>
    <w:rsid w:val="00F9389B"/>
    <w:rsid w:val="00F96DAB"/>
    <w:rsid w:val="00F972F3"/>
    <w:rsid w:val="00F974DC"/>
    <w:rsid w:val="00FA0760"/>
    <w:rsid w:val="00FA10C0"/>
    <w:rsid w:val="00FA1CE6"/>
    <w:rsid w:val="00FA2DF3"/>
    <w:rsid w:val="00FA35C0"/>
    <w:rsid w:val="00FA3DA9"/>
    <w:rsid w:val="00FA3E23"/>
    <w:rsid w:val="00FA3EB0"/>
    <w:rsid w:val="00FA3FEA"/>
    <w:rsid w:val="00FA47B9"/>
    <w:rsid w:val="00FA5111"/>
    <w:rsid w:val="00FA5FDE"/>
    <w:rsid w:val="00FA679C"/>
    <w:rsid w:val="00FA6C0C"/>
    <w:rsid w:val="00FA7438"/>
    <w:rsid w:val="00FB065C"/>
    <w:rsid w:val="00FB17B5"/>
    <w:rsid w:val="00FB2194"/>
    <w:rsid w:val="00FB47B8"/>
    <w:rsid w:val="00FB64CA"/>
    <w:rsid w:val="00FB6F6B"/>
    <w:rsid w:val="00FB7710"/>
    <w:rsid w:val="00FC021C"/>
    <w:rsid w:val="00FC0D36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12B"/>
    <w:rsid w:val="00FE0D9A"/>
    <w:rsid w:val="00FE21D5"/>
    <w:rsid w:val="00FE3285"/>
    <w:rsid w:val="00FE3BAA"/>
    <w:rsid w:val="00FE5A78"/>
    <w:rsid w:val="00FE6410"/>
    <w:rsid w:val="00FE6AEA"/>
    <w:rsid w:val="00FE6BC7"/>
    <w:rsid w:val="00FE6D54"/>
    <w:rsid w:val="00FE79F2"/>
    <w:rsid w:val="00FF16EA"/>
    <w:rsid w:val="00FF250B"/>
    <w:rsid w:val="00FF251B"/>
    <w:rsid w:val="00FF269A"/>
    <w:rsid w:val="00FF2A37"/>
    <w:rsid w:val="00FF504C"/>
    <w:rsid w:val="00FF53F8"/>
    <w:rsid w:val="00FF59E4"/>
    <w:rsid w:val="00FF5BE9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FCEF8"/>
  <w15:docId w15:val="{E2D17FAC-3E02-408C-B7F6-7F32D607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Unresolved Mention"/>
    <w:basedOn w:val="a0"/>
    <w:uiPriority w:val="99"/>
    <w:semiHidden/>
    <w:unhideWhenUsed/>
    <w:rsid w:val="00883418"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locked/>
    <w:rsid w:val="006949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DE83-DF0C-4E24-9614-D9E0D9EB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a</dc:creator>
  <cp:lastModifiedBy>正木 隆</cp:lastModifiedBy>
  <cp:revision>2</cp:revision>
  <cp:lastPrinted>2025-11-28T00:38:00Z</cp:lastPrinted>
  <dcterms:created xsi:type="dcterms:W3CDTF">2025-11-28T06:52:00Z</dcterms:created>
  <dcterms:modified xsi:type="dcterms:W3CDTF">2025-11-28T06:52:00Z</dcterms:modified>
</cp:coreProperties>
</file>